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37294" w:rsidR="00930D8B" w:rsidP="00930D8B" w:rsidRDefault="002E429C" w14:paraId="7F3A865A" w14:textId="7B6862F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</w:t>
      </w:r>
      <w:r w:rsidR="003F1D89">
        <w:rPr>
          <w:rFonts w:ascii="Montserrat" w:hAnsi="Montserrat" w:cstheme="minorBidi"/>
          <w:b/>
          <w:bCs/>
          <w:kern w:val="24"/>
          <w:sz w:val="48"/>
          <w:szCs w:val="48"/>
        </w:rPr>
        <w:t>es</w:t>
      </w:r>
    </w:p>
    <w:p w:rsidRPr="00E37294" w:rsidR="00930D8B" w:rsidP="00930D8B" w:rsidRDefault="002E429C" w14:paraId="03412C8D" w14:textId="6536AD6E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0</w:t>
      </w:r>
    </w:p>
    <w:p w:rsidR="00930D8B" w:rsidP="3E9BAB59" w:rsidRDefault="00930D8B" w14:paraId="7656C874" w14:textId="39B62D86">
      <w:pPr>
        <w:pStyle w:val="NormalWeb"/>
        <w:spacing w:before="0" w:beforeAutospacing="off" w:after="0" w:afterAutospacing="off"/>
        <w:jc w:val="center"/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</w:pPr>
      <w:r w:rsidRPr="3E9BAB59" w:rsidR="00930D8B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 xml:space="preserve">de j</w:t>
      </w:r>
      <w:r w:rsidRPr="3E9BAB59" w:rsidR="006440C1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u</w:t>
      </w:r>
      <w:r w:rsidRPr="3E9BAB59" w:rsidR="00394720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l</w:t>
      </w:r>
      <w:r w:rsidRPr="3E9BAB59" w:rsidR="006440C1">
        <w:rPr>
          <w:rFonts w:ascii="Montserrat" w:hAnsi="Montserrat" w:cs="" w:cstheme="minorBidi"/>
          <w:b w:val="1"/>
          <w:bCs w:val="1"/>
          <w:kern w:val="24"/>
          <w:sz w:val="48"/>
          <w:szCs w:val="48"/>
        </w:rPr>
        <w:t>io</w:t>
      </w:r>
    </w:p>
    <w:p w:rsidRPr="00E94992" w:rsidR="00E94992" w:rsidP="00930D8B" w:rsidRDefault="00E94992" w14:paraId="7A5502ED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:rsidRPr="00E37294" w:rsidR="00930D8B" w:rsidP="00930D8B" w:rsidRDefault="00930D8B" w14:paraId="2A5E2786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Pr="00E37294" w:rsidR="00930D8B" w:rsidP="00930D8B" w:rsidRDefault="00930D8B" w14:paraId="791F0908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E37294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:rsidRPr="00E94992" w:rsidR="00930D8B" w:rsidP="00930D8B" w:rsidRDefault="00930D8B" w14:paraId="36AA7171" w14:textId="77777777">
      <w:pPr>
        <w:spacing w:after="0" w:line="240" w:lineRule="auto"/>
        <w:jc w:val="center"/>
        <w:rPr>
          <w:rFonts w:ascii="Montserrat" w:hAnsi="Montserrat"/>
          <w:sz w:val="40"/>
          <w:szCs w:val="40"/>
          <w:lang w:val="es-MX"/>
        </w:rPr>
      </w:pPr>
    </w:p>
    <w:p w:rsidR="00930D8B" w:rsidP="00930D8B" w:rsidRDefault="007839B1" w14:paraId="43CEC78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7839B1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Más que un amigo</w:t>
      </w:r>
    </w:p>
    <w:p w:rsidR="009F0294" w:rsidP="00394720" w:rsidRDefault="009F0294" w14:paraId="6EC87654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9F0294" w:rsidP="00394720" w:rsidRDefault="009F0294" w14:paraId="1B7065E2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305017" w:rsidP="00394720" w:rsidRDefault="00930D8B" w14:paraId="42016232" w14:textId="144B11F7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Aprendizaje esperado:</w:t>
      </w:r>
      <w:r w:rsidRPr="00D17B98">
        <w:rPr>
          <w:rFonts w:ascii="Montserrat" w:hAnsi="Montserrat"/>
          <w:i/>
          <w:lang w:val="es-MX"/>
        </w:rPr>
        <w:t xml:space="preserve"> </w:t>
      </w:r>
      <w:r w:rsidR="002E429C">
        <w:rPr>
          <w:rFonts w:ascii="Montserrat" w:hAnsi="Montserrat"/>
          <w:i/>
          <w:lang w:val="es-MX"/>
        </w:rPr>
        <w:t>c</w:t>
      </w:r>
      <w:r w:rsidRPr="007839B1" w:rsidR="007839B1">
        <w:rPr>
          <w:rFonts w:ascii="Montserrat" w:hAnsi="Montserrat"/>
          <w:i/>
          <w:lang w:val="es-MX"/>
        </w:rPr>
        <w:t>alcula la media (promedio). Analiza su pertinencia respecto a la moda como dato representativo en situaciones diversas.</w:t>
      </w:r>
    </w:p>
    <w:p w:rsidRPr="00D17B98" w:rsidR="009C539C" w:rsidP="009C539C" w:rsidRDefault="009C539C" w14:paraId="4A2102DD" w14:textId="77777777">
      <w:pPr>
        <w:spacing w:after="0" w:line="240" w:lineRule="auto"/>
        <w:jc w:val="both"/>
        <w:rPr>
          <w:rFonts w:ascii="Montserrat" w:hAnsi="Montserrat"/>
          <w:b/>
          <w:bCs/>
          <w:i/>
          <w:iCs/>
          <w:lang w:val="es-MX"/>
        </w:rPr>
      </w:pPr>
    </w:p>
    <w:p w:rsidR="004B4AB9" w:rsidP="00930D8B" w:rsidRDefault="00930D8B" w14:paraId="6F77A4EF" w14:textId="68584514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  <w:r w:rsidRPr="00D17B98">
        <w:rPr>
          <w:rFonts w:ascii="Montserrat" w:hAnsi="Montserrat"/>
          <w:b/>
          <w:bCs/>
          <w:i/>
          <w:iCs/>
          <w:lang w:val="es-MX"/>
        </w:rPr>
        <w:t>Énfasis:</w:t>
      </w:r>
      <w:r w:rsidRPr="00D17B98">
        <w:rPr>
          <w:rFonts w:ascii="Montserrat" w:hAnsi="Montserrat"/>
          <w:i/>
          <w:lang w:val="es-MX"/>
        </w:rPr>
        <w:t xml:space="preserve"> </w:t>
      </w:r>
      <w:r w:rsidR="002E429C">
        <w:rPr>
          <w:rFonts w:ascii="Montserrat" w:hAnsi="Montserrat"/>
          <w:i/>
          <w:lang w:val="es-MX"/>
        </w:rPr>
        <w:t>d</w:t>
      </w:r>
      <w:r w:rsidRPr="007839B1" w:rsidR="007839B1">
        <w:rPr>
          <w:rFonts w:ascii="Montserrat" w:hAnsi="Montserrat"/>
          <w:i/>
          <w:lang w:val="es-MX"/>
        </w:rPr>
        <w:t>etermina la pertinencia de la moda o de la media aritmética para representar un conjunto de valores.</w:t>
      </w:r>
    </w:p>
    <w:p w:rsidR="006569ED" w:rsidP="00930D8B" w:rsidRDefault="006569ED" w14:paraId="5BFF5E0F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D17B98" w:rsidR="008952FC" w:rsidP="00930D8B" w:rsidRDefault="008952FC" w14:paraId="6EC83B64" w14:textId="77777777">
      <w:pPr>
        <w:spacing w:after="0" w:line="240" w:lineRule="auto"/>
        <w:jc w:val="both"/>
        <w:rPr>
          <w:rFonts w:ascii="Montserrat" w:hAnsi="Montserrat"/>
          <w:b/>
          <w:bCs/>
          <w:i/>
          <w:lang w:val="es-MX"/>
        </w:rPr>
      </w:pPr>
    </w:p>
    <w:p w:rsidRPr="00E37294" w:rsidR="00930D8B" w:rsidP="00930D8B" w:rsidRDefault="00930D8B" w14:paraId="129B5248" w14:textId="77777777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E37294">
        <w:rPr>
          <w:rFonts w:ascii="Montserrat" w:hAnsi="Montserrat"/>
          <w:b/>
          <w:bCs/>
          <w:sz w:val="28"/>
          <w:szCs w:val="28"/>
          <w:lang w:val="es-MX"/>
        </w:rPr>
        <w:t>¿Qué vamos a aprender?</w:t>
      </w:r>
    </w:p>
    <w:p w:rsidRPr="008952FC" w:rsidR="00930D8B" w:rsidP="00930D8B" w:rsidRDefault="00930D8B" w14:paraId="6BB05DC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52FC" w:rsidR="008952FC" w:rsidP="008952FC" w:rsidRDefault="008952FC" w14:paraId="680BBD3E" w14:textId="77777777">
      <w:p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8952FC">
        <w:rPr>
          <w:rFonts w:ascii="Montserrat" w:hAnsi="Montserrat"/>
          <w:lang w:val="es-MX"/>
        </w:rPr>
        <w:t>Determinarás la pertinencia de la moda o de la media aritmética para representar un conjunto de valores.</w:t>
      </w:r>
    </w:p>
    <w:p w:rsidRPr="008952FC" w:rsidR="00930D8B" w:rsidP="00930D8B" w:rsidRDefault="00930D8B" w14:paraId="2567D4DB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8952FC" w:rsidR="00930D8B" w:rsidP="00930D8B" w:rsidRDefault="00930D8B" w14:paraId="1B5DAD8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E37294" w:rsidR="00930D8B" w:rsidP="00930D8B" w:rsidRDefault="00930D8B" w14:paraId="73D6D0F5" w14:textId="77777777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E37294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714DD1" w:rsidR="00930D8B" w:rsidP="00714DD1" w:rsidRDefault="00930D8B" w14:paraId="131B3AB2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4DD1" w:rsidR="008952FC" w:rsidP="00714DD1" w:rsidRDefault="00E94992" w14:paraId="16A7838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/>
          <w:lang w:val="es-MX"/>
        </w:rPr>
        <w:t>En la sesión</w:t>
      </w:r>
      <w:r w:rsidRPr="00714DD1" w:rsidR="008952FC">
        <w:rPr>
          <w:rFonts w:ascii="Montserrat" w:hAnsi="Montserrat"/>
          <w:lang w:val="es-MX"/>
        </w:rPr>
        <w:t xml:space="preserve"> </w:t>
      </w:r>
      <w:r w:rsidRPr="00714DD1" w:rsidR="007839B1">
        <w:rPr>
          <w:rFonts w:ascii="Montserrat" w:hAnsi="Montserrat" w:cs="Arial"/>
          <w:lang w:val="es-MX"/>
        </w:rPr>
        <w:t xml:space="preserve">reafirmaremos nuestro conocimiento, repasando el tema de la clase anterior con algunos problemas más, para los cuales </w:t>
      </w:r>
      <w:r w:rsidRPr="00714DD1" w:rsidR="007839B1">
        <w:rPr>
          <w:rFonts w:ascii="Montserrat" w:hAnsi="Montserrat" w:eastAsia="Arial" w:cs="Arial"/>
          <w:lang w:val="es-MX"/>
        </w:rPr>
        <w:t>determinaremos la media aritmética y la moda, de la cual veremos dos de sus características.</w:t>
      </w:r>
    </w:p>
    <w:p w:rsidRPr="00714DD1" w:rsidR="007839B1" w:rsidP="00714DD1" w:rsidRDefault="007839B1" w14:paraId="336D82BF" w14:textId="77777777">
      <w:pPr>
        <w:spacing w:after="0" w:line="240" w:lineRule="auto"/>
        <w:jc w:val="both"/>
        <w:rPr>
          <w:rFonts w:ascii="Montserrat" w:hAnsi="Montserrat" w:cs="Arial"/>
          <w:bCs/>
          <w:lang w:val="es-MX"/>
        </w:rPr>
      </w:pPr>
    </w:p>
    <w:p w:rsidRPr="00714DD1" w:rsidR="007839B1" w:rsidP="00714DD1" w:rsidRDefault="00E94992" w14:paraId="0B3DB5C7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A</w:t>
      </w:r>
      <w:r w:rsidRPr="00714DD1" w:rsidR="007839B1">
        <w:rPr>
          <w:rFonts w:ascii="Montserrat" w:hAnsi="Montserrat" w:cs="Arial"/>
          <w:sz w:val="22"/>
          <w:szCs w:val="22"/>
        </w:rPr>
        <w:t xml:space="preserve">ntes de iniciar con los ejercicios, </w:t>
      </w:r>
      <w:r>
        <w:rPr>
          <w:rFonts w:ascii="Montserrat" w:hAnsi="Montserrat" w:cs="Arial"/>
          <w:sz w:val="22"/>
          <w:szCs w:val="22"/>
        </w:rPr>
        <w:t>te</w:t>
      </w:r>
      <w:r w:rsidRPr="00714DD1" w:rsidR="007839B1">
        <w:rPr>
          <w:rFonts w:ascii="Montserrat" w:hAnsi="Montserrat" w:cs="Arial"/>
          <w:sz w:val="22"/>
          <w:szCs w:val="22"/>
        </w:rPr>
        <w:t xml:space="preserve"> voy a comentar algo muy importante que una alu</w:t>
      </w:r>
      <w:r>
        <w:rPr>
          <w:rFonts w:ascii="Montserrat" w:hAnsi="Montserrat" w:cs="Arial"/>
          <w:sz w:val="22"/>
          <w:szCs w:val="22"/>
        </w:rPr>
        <w:t>mna quiere compartir contigo</w:t>
      </w:r>
      <w:r w:rsidRPr="00714DD1" w:rsidR="007839B1">
        <w:rPr>
          <w:rFonts w:ascii="Montserrat" w:hAnsi="Montserrat" w:cs="Arial"/>
          <w:sz w:val="22"/>
          <w:szCs w:val="22"/>
        </w:rPr>
        <w:t>.</w:t>
      </w:r>
    </w:p>
    <w:p w:rsidRPr="00714DD1" w:rsidR="007839B1" w:rsidP="00714DD1" w:rsidRDefault="007839B1" w14:paraId="59734558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7839B1" w:rsidP="00714DD1" w:rsidRDefault="007839B1" w14:paraId="363827B2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Antes de contarle</w:t>
      </w:r>
      <w:r w:rsidR="00E94992">
        <w:rPr>
          <w:rFonts w:ascii="Montserrat" w:hAnsi="Montserrat" w:cs="Arial"/>
          <w:sz w:val="22"/>
          <w:szCs w:val="22"/>
        </w:rPr>
        <w:t xml:space="preserve">s quiero hacerles una pregunta, </w:t>
      </w:r>
      <w:r w:rsidRPr="00714DD1">
        <w:rPr>
          <w:rFonts w:ascii="Montserrat" w:hAnsi="Montserrat" w:cs="Arial"/>
          <w:sz w:val="22"/>
          <w:szCs w:val="22"/>
        </w:rPr>
        <w:t>¿Les gusta tener mascota?</w:t>
      </w:r>
    </w:p>
    <w:p w:rsidRPr="00714DD1" w:rsidR="007839B1" w:rsidP="00714DD1" w:rsidRDefault="007839B1" w14:paraId="2357B2A1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8952FC" w:rsidP="00714DD1" w:rsidRDefault="007839B1" w14:paraId="766C9198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t>¡</w:t>
      </w:r>
      <w:r w:rsidR="00E94992">
        <w:rPr>
          <w:rFonts w:ascii="Montserrat" w:hAnsi="Montserrat" w:cs="Arial"/>
          <w:sz w:val="22"/>
          <w:szCs w:val="22"/>
        </w:rPr>
        <w:t>P</w:t>
      </w:r>
      <w:r w:rsidRPr="00714DD1">
        <w:rPr>
          <w:rFonts w:ascii="Montserrat" w:hAnsi="Montserrat" w:cs="Arial"/>
          <w:sz w:val="22"/>
          <w:szCs w:val="22"/>
        </w:rPr>
        <w:t>or supuesto que sí!</w:t>
      </w:r>
      <w:r w:rsidRPr="00714DD1" w:rsidR="008952FC">
        <w:rPr>
          <w:rFonts w:ascii="Montserrat" w:hAnsi="Montserrat" w:cs="Arial"/>
          <w:sz w:val="22"/>
          <w:szCs w:val="22"/>
        </w:rPr>
        <w:t xml:space="preserve"> A</w:t>
      </w:r>
      <w:r w:rsidRPr="00714DD1">
        <w:rPr>
          <w:rFonts w:ascii="Montserrat" w:hAnsi="Montserrat" w:cs="Arial"/>
          <w:sz w:val="22"/>
          <w:szCs w:val="22"/>
        </w:rPr>
        <w:t xml:space="preserve"> mí en particular me gustan los perritos.</w:t>
      </w:r>
    </w:p>
    <w:p w:rsidRPr="00714DD1" w:rsidR="007839B1" w:rsidP="00714DD1" w:rsidRDefault="007839B1" w14:paraId="3E1A5C85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:rsidRPr="00714DD1" w:rsidR="007839B1" w:rsidP="00714DD1" w:rsidRDefault="008952FC" w14:paraId="145C2E2A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lastRenderedPageBreak/>
        <w:t>P</w:t>
      </w:r>
      <w:r w:rsidRPr="00714DD1" w:rsidR="007839B1">
        <w:rPr>
          <w:rFonts w:ascii="Montserrat" w:hAnsi="Montserrat" w:cs="Arial"/>
          <w:sz w:val="22"/>
          <w:szCs w:val="22"/>
        </w:rPr>
        <w:t xml:space="preserve">recisamente de ellos comentaremos durante </w:t>
      </w:r>
      <w:r w:rsidRPr="00714DD1" w:rsidR="007E23AE">
        <w:rPr>
          <w:rFonts w:ascii="Montserrat" w:hAnsi="Montserrat" w:cs="Arial"/>
          <w:sz w:val="22"/>
          <w:szCs w:val="22"/>
        </w:rPr>
        <w:t>la clase</w:t>
      </w:r>
      <w:r w:rsidRPr="00714DD1" w:rsidR="007839B1">
        <w:rPr>
          <w:rFonts w:ascii="Montserrat" w:hAnsi="Montserrat" w:cs="Arial"/>
          <w:sz w:val="22"/>
          <w:szCs w:val="22"/>
        </w:rPr>
        <w:t>, así que les voy a platicar que Carmen mi alumna, es voluntaria en un albergue para perritos abandonados ubicado en la Ciudad de México.</w:t>
      </w:r>
    </w:p>
    <w:p w:rsidRPr="00714DD1" w:rsidR="007839B1" w:rsidP="00714DD1" w:rsidRDefault="007839B1" w14:paraId="2F63BE8D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7839B1" w:rsidP="00714DD1" w:rsidRDefault="007839B1" w14:paraId="2091F107" w14:textId="0B93B844">
      <w:pPr>
        <w:pStyle w:val="NormalWeb"/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t>¡</w:t>
      </w:r>
      <w:r w:rsidRPr="00714DD1">
        <w:rPr>
          <w:rFonts w:ascii="Montserrat" w:hAnsi="Montserrat" w:cs="Arial"/>
          <w:sz w:val="22"/>
          <w:szCs w:val="22"/>
        </w:rPr>
        <w:t xml:space="preserve">Estoy segura </w:t>
      </w:r>
      <w:r w:rsidRPr="00714DD1" w:rsidR="00E470B6">
        <w:rPr>
          <w:rFonts w:ascii="Montserrat" w:hAnsi="Montserrat" w:cs="Arial"/>
          <w:sz w:val="22"/>
          <w:szCs w:val="22"/>
        </w:rPr>
        <w:t>de que</w:t>
      </w:r>
      <w:r w:rsidRPr="00714DD1">
        <w:rPr>
          <w:rFonts w:ascii="Montserrat" w:hAnsi="Montserrat" w:cs="Arial"/>
          <w:sz w:val="22"/>
          <w:szCs w:val="22"/>
        </w:rPr>
        <w:t xml:space="preserve"> se ha de tratar de una niña con un gran corazón!</w:t>
      </w:r>
      <w:r w:rsidRPr="00714DD1" w:rsidR="007E23AE">
        <w:rPr>
          <w:rFonts w:ascii="Montserrat" w:hAnsi="Montserrat" w:cs="Arial"/>
          <w:sz w:val="22"/>
          <w:szCs w:val="22"/>
        </w:rPr>
        <w:t xml:space="preserve"> E</w:t>
      </w:r>
      <w:r w:rsidRPr="00714DD1">
        <w:rPr>
          <w:rFonts w:ascii="Montserrat" w:hAnsi="Montserrat" w:cs="Arial"/>
          <w:sz w:val="22"/>
          <w:szCs w:val="22"/>
        </w:rPr>
        <w:t>lla quiere ser veterinaria en un futuro, ya que quiere mucho a los animales y más a aquellos que más lo necesitan.</w:t>
      </w:r>
    </w:p>
    <w:p w:rsidRPr="00714DD1" w:rsidR="007839B1" w:rsidP="00714DD1" w:rsidRDefault="007839B1" w14:paraId="19D8702A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7839B1" w:rsidP="00714DD1" w:rsidRDefault="007839B1" w14:paraId="1F53ADD6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Estoy de acuerdo con ella, ya que tener una mascota es una gran responsabilidad, porque no sólo es tenerlos en casa sino también se deben tener ciertos cuidados.</w:t>
      </w:r>
    </w:p>
    <w:p w:rsidRPr="00714DD1" w:rsidR="007839B1" w:rsidP="00714DD1" w:rsidRDefault="007839B1" w14:paraId="6840B585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</w:rPr>
      </w:pPr>
    </w:p>
    <w:p w:rsidRPr="00714DD1" w:rsidR="007E23AE" w:rsidP="00714DD1" w:rsidRDefault="007839B1" w14:paraId="158093CC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 xml:space="preserve">Y para una mejor información sobre este importante tema nos comparte un hermoso video, así que, </w:t>
      </w:r>
      <w:r w:rsidRPr="00714DD1" w:rsidR="007E23AE">
        <w:rPr>
          <w:rFonts w:ascii="Montserrat" w:hAnsi="Montserrat" w:cs="Arial"/>
          <w:sz w:val="22"/>
          <w:szCs w:val="22"/>
        </w:rPr>
        <w:t>te invito a observ</w:t>
      </w:r>
      <w:r w:rsidR="00E94992">
        <w:rPr>
          <w:rFonts w:ascii="Montserrat" w:hAnsi="Montserrat" w:cs="Arial"/>
          <w:sz w:val="22"/>
          <w:szCs w:val="22"/>
        </w:rPr>
        <w:t>arlo del inicio al minuto 03:23</w:t>
      </w:r>
    </w:p>
    <w:p w:rsidRPr="00714DD1" w:rsidR="007E23AE" w:rsidP="00714DD1" w:rsidRDefault="007E23AE" w14:paraId="00B2C2D8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714DD1" w:rsidR="00714DD1" w:rsidP="00714DD1" w:rsidRDefault="007839B1" w14:paraId="64E981C1" w14:textId="77777777">
      <w:pPr>
        <w:pStyle w:val="NormalWeb"/>
        <w:numPr>
          <w:ilvl w:val="0"/>
          <w:numId w:val="40"/>
        </w:numPr>
        <w:spacing w:before="0" w:beforeAutospacing="0" w:after="0" w:afterAutospacing="0"/>
        <w:jc w:val="both"/>
        <w:textAlignment w:val="baseline"/>
        <w:rPr>
          <w:rFonts w:ascii="Montserrat" w:hAnsi="Montserrat" w:cs="Arial"/>
          <w:b/>
          <w:bCs/>
          <w:kern w:val="36"/>
          <w:sz w:val="22"/>
          <w:szCs w:val="22"/>
        </w:rPr>
      </w:pPr>
      <w:r w:rsidRPr="00714DD1">
        <w:rPr>
          <w:rFonts w:ascii="Montserrat" w:hAnsi="Montserrat" w:cs="Arial"/>
          <w:b/>
          <w:kern w:val="36"/>
          <w:sz w:val="22"/>
          <w:szCs w:val="22"/>
        </w:rPr>
        <w:t>Once niños, perros y gatos - convivir con tu mascota</w:t>
      </w:r>
      <w:r w:rsidR="00E94992">
        <w:rPr>
          <w:rFonts w:ascii="Montserrat" w:hAnsi="Montserrat" w:cs="Arial"/>
          <w:b/>
          <w:kern w:val="36"/>
          <w:sz w:val="22"/>
          <w:szCs w:val="22"/>
        </w:rPr>
        <w:t>.</w:t>
      </w:r>
    </w:p>
    <w:p w:rsidRPr="00E94992" w:rsidR="007E23AE" w:rsidP="00714DD1" w:rsidRDefault="00E47D6F" w14:paraId="6D23A62C" w14:textId="77777777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Style w:val="Hipervnculo"/>
          <w:rFonts w:ascii="Montserrat" w:hAnsi="Montserrat" w:cs="Arial"/>
          <w:bCs/>
          <w:kern w:val="36"/>
          <w:sz w:val="22"/>
          <w:szCs w:val="22"/>
          <w:u w:val="none"/>
        </w:rPr>
      </w:pPr>
      <w:hyperlink w:history="1" r:id="rId8">
        <w:r w:rsidRPr="00E94992" w:rsidR="007E23AE">
          <w:rPr>
            <w:rStyle w:val="Hipervnculo"/>
            <w:rFonts w:ascii="Montserrat" w:hAnsi="Montserrat" w:cs="Arial"/>
            <w:bCs/>
            <w:kern w:val="36"/>
            <w:sz w:val="22"/>
            <w:szCs w:val="22"/>
            <w:u w:val="none"/>
          </w:rPr>
          <w:t>https://www.youtube.com/watch?v=G2fdtY6s8q0</w:t>
        </w:r>
      </w:hyperlink>
    </w:p>
    <w:p w:rsidRPr="00714DD1" w:rsidR="007839B1" w:rsidP="00714DD1" w:rsidRDefault="007839B1" w14:paraId="0BAAE238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7839B1" w:rsidP="00714DD1" w:rsidRDefault="007839B1" w14:paraId="35B5381D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Hay algunas cosas que no sabemos de nuestras mascotas y que son muy importantes.</w:t>
      </w:r>
    </w:p>
    <w:p w:rsidRPr="00714DD1" w:rsidR="007E23AE" w:rsidP="00714DD1" w:rsidRDefault="007E23AE" w14:paraId="04368C1A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:rsidRPr="00714DD1" w:rsidR="007839B1" w:rsidP="00714DD1" w:rsidRDefault="007E23AE" w14:paraId="3BA97393" w14:textId="77777777">
      <w:pPr>
        <w:pStyle w:val="NormalWeb"/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E</w:t>
      </w:r>
      <w:r w:rsidRPr="00714DD1" w:rsidR="007839B1">
        <w:rPr>
          <w:rFonts w:ascii="Montserrat" w:hAnsi="Montserrat" w:eastAsia="Arial" w:cs="Arial"/>
          <w:sz w:val="22"/>
          <w:szCs w:val="22"/>
        </w:rPr>
        <w:t>s importante ser conscientes de la gran responsabilidad que implica tener una mascota.</w:t>
      </w:r>
    </w:p>
    <w:p w:rsidRPr="00714DD1" w:rsidR="007839B1" w:rsidP="00714DD1" w:rsidRDefault="007839B1" w14:paraId="6EC395BB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7839B1" w:rsidP="00714DD1" w:rsidRDefault="007839B1" w14:paraId="60542423" w14:textId="77777777">
      <w:pPr>
        <w:pStyle w:val="NormalWeb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714DD1">
        <w:rPr>
          <w:rFonts w:ascii="Montserrat" w:hAnsi="Montserrat" w:cs="Arial"/>
          <w:sz w:val="22"/>
          <w:szCs w:val="22"/>
        </w:rPr>
        <w:t>¿</w:t>
      </w:r>
      <w:r w:rsidRPr="00714DD1" w:rsidR="007E23AE">
        <w:rPr>
          <w:rFonts w:ascii="Montserrat" w:hAnsi="Montserrat" w:cs="Arial"/>
          <w:sz w:val="22"/>
          <w:szCs w:val="22"/>
        </w:rPr>
        <w:t>Q</w:t>
      </w:r>
      <w:r w:rsidRPr="00714DD1">
        <w:rPr>
          <w:rFonts w:ascii="Montserrat" w:hAnsi="Montserrat" w:cs="Arial"/>
          <w:sz w:val="22"/>
          <w:szCs w:val="22"/>
        </w:rPr>
        <w:t>ué tienen que ver los perritos en nuestra clase de hoy?</w:t>
      </w:r>
    </w:p>
    <w:p w:rsidRPr="00714DD1" w:rsidR="007839B1" w:rsidP="00714DD1" w:rsidRDefault="007839B1" w14:paraId="16FB40A3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cs="Arial"/>
          <w:bCs/>
        </w:rPr>
      </w:pPr>
    </w:p>
    <w:p w:rsidRPr="00714DD1" w:rsidR="007E23AE" w:rsidP="00714DD1" w:rsidRDefault="007E23AE" w14:paraId="3FEB7299" w14:textId="77777777">
      <w:pPr>
        <w:pStyle w:val="NormalWeb"/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  <w:r w:rsidRPr="00714DD1">
        <w:rPr>
          <w:rFonts w:ascii="Montserrat" w:hAnsi="Montserrat" w:cs="Arial"/>
          <w:bCs/>
          <w:sz w:val="22"/>
          <w:szCs w:val="22"/>
        </w:rPr>
        <w:t>C</w:t>
      </w:r>
      <w:r w:rsidRPr="00714DD1" w:rsidR="007839B1">
        <w:rPr>
          <w:rFonts w:ascii="Montserrat" w:hAnsi="Montserrat" w:cs="Arial"/>
          <w:sz w:val="22"/>
          <w:szCs w:val="22"/>
        </w:rPr>
        <w:t>omo Carmen es una alumna muy estudiosa nos envía unos ejercicios que tienen que ver con el tema de moda y media aritmética</w:t>
      </w:r>
      <w:r w:rsidRPr="00714DD1">
        <w:rPr>
          <w:rFonts w:ascii="Montserrat" w:hAnsi="Montserrat" w:cs="Arial"/>
          <w:sz w:val="22"/>
          <w:szCs w:val="22"/>
        </w:rPr>
        <w:t xml:space="preserve">, y </w:t>
      </w:r>
      <w:r w:rsidRPr="00714DD1" w:rsidR="007839B1">
        <w:rPr>
          <w:rFonts w:ascii="Montserrat" w:hAnsi="Montserrat" w:cs="Arial"/>
          <w:sz w:val="22"/>
          <w:szCs w:val="22"/>
        </w:rPr>
        <w:t>ella quiere que la apoyemos</w:t>
      </w:r>
      <w:r w:rsidRPr="00714DD1">
        <w:rPr>
          <w:rFonts w:ascii="Montserrat" w:hAnsi="Montserrat" w:cs="Arial"/>
          <w:sz w:val="22"/>
          <w:szCs w:val="22"/>
        </w:rPr>
        <w:t>.</w:t>
      </w:r>
    </w:p>
    <w:p w:rsidRPr="00714DD1" w:rsidR="007E23AE" w:rsidP="00714DD1" w:rsidRDefault="007E23AE" w14:paraId="46983910" w14:textId="77777777">
      <w:pPr>
        <w:pStyle w:val="NormalWeb"/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cs="Arial"/>
          <w:sz w:val="22"/>
          <w:szCs w:val="22"/>
        </w:rPr>
      </w:pPr>
    </w:p>
    <w:p w:rsidRPr="00714DD1" w:rsidR="007839B1" w:rsidP="00714DD1" w:rsidRDefault="00E94992" w14:paraId="58D200B7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>
        <w:rPr>
          <w:rFonts w:ascii="Montserrat" w:hAnsi="Montserrat" w:eastAsia="Arial" w:cs="Arial"/>
          <w:sz w:val="22"/>
          <w:szCs w:val="22"/>
        </w:rPr>
        <w:t>A</w:t>
      </w:r>
      <w:r w:rsidRPr="00714DD1" w:rsidR="007839B1">
        <w:rPr>
          <w:rFonts w:ascii="Montserrat" w:hAnsi="Montserrat" w:eastAsia="Arial" w:cs="Arial"/>
          <w:sz w:val="22"/>
          <w:szCs w:val="22"/>
        </w:rPr>
        <w:t>ntes de iniciar con la resolución de los problemas, sería conveniente recordar algunos conceptos que vimos en la clase anterior</w:t>
      </w:r>
      <w:r w:rsidRPr="00714DD1" w:rsidR="007E23AE">
        <w:rPr>
          <w:rFonts w:ascii="Montserrat" w:hAnsi="Montserrat" w:eastAsia="Arial" w:cs="Arial"/>
          <w:sz w:val="22"/>
          <w:szCs w:val="22"/>
        </w:rPr>
        <w:t>, lo vamos a hacer con unas adivinanzas</w:t>
      </w:r>
      <w:r w:rsidRPr="00714DD1" w:rsidR="007839B1">
        <w:rPr>
          <w:rFonts w:ascii="Montserrat" w:hAnsi="Montserrat" w:eastAsia="Arial" w:cs="Arial"/>
          <w:sz w:val="22"/>
          <w:szCs w:val="22"/>
        </w:rPr>
        <w:t>.</w:t>
      </w:r>
    </w:p>
    <w:p w:rsidRPr="00714DD1" w:rsidR="007839B1" w:rsidP="00714DD1" w:rsidRDefault="007839B1" w14:paraId="0B724786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14DD1" w:rsidR="007839B1" w:rsidP="00714DD1" w:rsidRDefault="007839B1" w14:paraId="3A2E8764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t>Empecemos con la primera que dice así:</w:t>
      </w:r>
    </w:p>
    <w:p w:rsidRPr="00714DD1" w:rsidR="007E23AE" w:rsidP="00714DD1" w:rsidRDefault="007E23AE" w14:paraId="260CEB82" w14:textId="77777777">
      <w:pPr>
        <w:spacing w:after="0" w:line="240" w:lineRule="auto"/>
        <w:jc w:val="both"/>
        <w:rPr>
          <w:rFonts w:ascii="Montserrat" w:hAnsi="Montserrat" w:eastAsia="Arial" w:cs="Arial"/>
          <w:bCs/>
          <w:lang w:val="es-MX"/>
        </w:rPr>
      </w:pPr>
    </w:p>
    <w:p w:rsidRPr="00714DD1" w:rsidR="007839B1" w:rsidP="00714DD1" w:rsidRDefault="007839B1" w14:paraId="58B3AE72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bookmarkStart w:name="_Hlk72353112" w:id="0"/>
      <w:r w:rsidRPr="00714DD1">
        <w:rPr>
          <w:rFonts w:ascii="Montserrat" w:hAnsi="Montserrat" w:eastAsia="Arial" w:cs="Arial"/>
          <w:sz w:val="22"/>
          <w:szCs w:val="22"/>
        </w:rPr>
        <w:t>Es el valor que tiene mayor frecuencia o el número que más veces se repite cuando se trata de un conjunto de datos numéricos.</w:t>
      </w:r>
    </w:p>
    <w:bookmarkEnd w:id="0"/>
    <w:p w:rsidRPr="00714DD1" w:rsidR="007E23AE" w:rsidP="00714DD1" w:rsidRDefault="007E23AE" w14:paraId="00382B8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lang w:val="es-MX"/>
        </w:rPr>
      </w:pPr>
    </w:p>
    <w:p w:rsidRPr="00714DD1" w:rsidR="007E23AE" w:rsidP="00714DD1" w:rsidRDefault="007E23AE" w14:paraId="05EB756D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t>Respuesta: E</w:t>
      </w:r>
      <w:r w:rsidRPr="00714DD1" w:rsidR="007839B1">
        <w:rPr>
          <w:rFonts w:ascii="Montserrat" w:hAnsi="Montserrat" w:eastAsia="Arial" w:cs="Arial"/>
          <w:lang w:val="es-MX"/>
        </w:rPr>
        <w:t>s la moda</w:t>
      </w:r>
      <w:r w:rsidRPr="00714DD1">
        <w:rPr>
          <w:rFonts w:ascii="Montserrat" w:hAnsi="Montserrat" w:eastAsia="Arial" w:cs="Arial"/>
          <w:lang w:val="es-MX"/>
        </w:rPr>
        <w:t>.</w:t>
      </w:r>
    </w:p>
    <w:p w:rsidRPr="00714DD1" w:rsidR="007E23AE" w:rsidP="00714DD1" w:rsidRDefault="007E23AE" w14:paraId="350488B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after="0" w:line="240" w:lineRule="auto"/>
        <w:jc w:val="both"/>
        <w:textAlignment w:val="baseline"/>
        <w:rPr>
          <w:rFonts w:ascii="Montserrat" w:hAnsi="Montserrat" w:eastAsia="Arial" w:cs="Arial"/>
          <w:lang w:val="es-MX"/>
        </w:rPr>
      </w:pPr>
    </w:p>
    <w:p w:rsidRPr="00714DD1" w:rsidR="007E23AE" w:rsidP="00714DD1" w:rsidRDefault="007E23AE" w14:paraId="09FE1D47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A</w:t>
      </w:r>
      <w:r w:rsidRPr="00714DD1" w:rsidR="007839B1">
        <w:rPr>
          <w:rFonts w:ascii="Montserrat" w:hAnsi="Montserrat" w:eastAsia="Arial" w:cs="Arial"/>
          <w:sz w:val="22"/>
          <w:szCs w:val="22"/>
        </w:rPr>
        <w:t>hora vamos con la siguiente adivinanza</w:t>
      </w:r>
      <w:r w:rsidRPr="00714DD1">
        <w:rPr>
          <w:rFonts w:ascii="Montserrat" w:hAnsi="Montserrat" w:eastAsia="Arial" w:cs="Arial"/>
          <w:sz w:val="22"/>
          <w:szCs w:val="22"/>
        </w:rPr>
        <w:t>.</w:t>
      </w:r>
    </w:p>
    <w:p w:rsidRPr="00714DD1" w:rsidR="007839B1" w:rsidP="00714DD1" w:rsidRDefault="007839B1" w14:paraId="74B5E7F2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</w:p>
    <w:p w:rsidRPr="00714DD1" w:rsidR="007E23AE" w:rsidP="00714DD1" w:rsidRDefault="007839B1" w14:paraId="01902B7D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A la media aritmética también se le puede llamar</w:t>
      </w:r>
      <w:r w:rsidRPr="00714DD1" w:rsidR="007E23AE">
        <w:rPr>
          <w:rFonts w:ascii="Montserrat" w:hAnsi="Montserrat" w:eastAsia="Arial" w:cs="Arial"/>
          <w:sz w:val="22"/>
          <w:szCs w:val="22"/>
        </w:rPr>
        <w:t>.</w:t>
      </w:r>
    </w:p>
    <w:p w:rsidRPr="00714DD1" w:rsidR="007839B1" w:rsidP="00714DD1" w:rsidRDefault="007839B1" w14:paraId="12E0F9F5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14DD1" w:rsidR="007839B1" w:rsidP="00714DD1" w:rsidRDefault="007E23AE" w14:paraId="5BE1F18A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L</w:t>
      </w:r>
      <w:r w:rsidRPr="00714DD1" w:rsidR="007839B1">
        <w:rPr>
          <w:rFonts w:ascii="Montserrat" w:hAnsi="Montserrat" w:eastAsia="Arial" w:cs="Arial"/>
          <w:sz w:val="22"/>
          <w:szCs w:val="22"/>
        </w:rPr>
        <w:t>a respuesta</w:t>
      </w:r>
      <w:r w:rsidRPr="00714DD1">
        <w:rPr>
          <w:rFonts w:ascii="Montserrat" w:hAnsi="Montserrat" w:eastAsia="Arial" w:cs="Arial"/>
          <w:sz w:val="22"/>
          <w:szCs w:val="22"/>
        </w:rPr>
        <w:t xml:space="preserve"> es: </w:t>
      </w:r>
      <w:r w:rsidRPr="00714DD1" w:rsidR="007839B1">
        <w:rPr>
          <w:rFonts w:ascii="Montserrat" w:hAnsi="Montserrat" w:eastAsia="Arial" w:cs="Arial"/>
          <w:sz w:val="22"/>
          <w:szCs w:val="22"/>
        </w:rPr>
        <w:t>A la media aritmética también se le puede llamar promedio.</w:t>
      </w:r>
    </w:p>
    <w:p w:rsidRPr="00714DD1" w:rsidR="007E23AE" w:rsidP="00714DD1" w:rsidRDefault="007E23AE" w14:paraId="05FC0FB1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14DD1" w:rsidR="007839B1" w:rsidP="00714DD1" w:rsidRDefault="007E23AE" w14:paraId="31F2BF49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P</w:t>
      </w:r>
      <w:r w:rsidRPr="00714DD1" w:rsidR="007839B1">
        <w:rPr>
          <w:rFonts w:ascii="Montserrat" w:hAnsi="Montserrat" w:eastAsia="Arial" w:cs="Arial"/>
          <w:sz w:val="22"/>
          <w:szCs w:val="22"/>
        </w:rPr>
        <w:t>ara concluir con nuestras adivinanzas leamos la última que dice:</w:t>
      </w:r>
    </w:p>
    <w:p w:rsidRPr="00714DD1" w:rsidR="007E23AE" w:rsidP="00714DD1" w:rsidRDefault="007E23AE" w14:paraId="48A12005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</w:p>
    <w:p w:rsidRPr="00714DD1" w:rsidR="007839B1" w:rsidP="00714DD1" w:rsidRDefault="007839B1" w14:paraId="68564B1D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Es el resultado de la suma de todos los datos, dividido por el número total de éstos.</w:t>
      </w:r>
    </w:p>
    <w:p w:rsidRPr="00714DD1" w:rsidR="007E23AE" w:rsidP="00714DD1" w:rsidRDefault="007E23AE" w14:paraId="518C7592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lang w:val="es-MX"/>
        </w:rPr>
      </w:pPr>
    </w:p>
    <w:p w:rsidRPr="00714DD1" w:rsidR="007839B1" w:rsidP="00714DD1" w:rsidRDefault="007E23AE" w14:paraId="14873A4F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L</w:t>
      </w:r>
      <w:r w:rsidRPr="00714DD1" w:rsidR="007839B1">
        <w:rPr>
          <w:rFonts w:ascii="Montserrat" w:hAnsi="Montserrat" w:eastAsia="Arial" w:cs="Arial"/>
          <w:sz w:val="22"/>
          <w:szCs w:val="22"/>
        </w:rPr>
        <w:t>a respuesta</w:t>
      </w:r>
      <w:r w:rsidRPr="00714DD1">
        <w:rPr>
          <w:rFonts w:ascii="Montserrat" w:hAnsi="Montserrat" w:eastAsia="Arial" w:cs="Arial"/>
          <w:sz w:val="22"/>
          <w:szCs w:val="22"/>
        </w:rPr>
        <w:t xml:space="preserve"> es</w:t>
      </w:r>
      <w:r w:rsidR="00714DD1">
        <w:rPr>
          <w:rFonts w:ascii="Montserrat" w:hAnsi="Montserrat" w:eastAsia="Arial" w:cs="Arial"/>
          <w:sz w:val="22"/>
          <w:szCs w:val="22"/>
        </w:rPr>
        <w:t>,</w:t>
      </w:r>
      <w:r w:rsidRPr="00714DD1">
        <w:rPr>
          <w:rFonts w:ascii="Montserrat" w:hAnsi="Montserrat" w:eastAsia="Arial" w:cs="Arial"/>
          <w:sz w:val="22"/>
          <w:szCs w:val="22"/>
        </w:rPr>
        <w:t xml:space="preserve"> </w:t>
      </w:r>
      <w:r w:rsidRPr="00714DD1" w:rsidR="007839B1">
        <w:rPr>
          <w:rFonts w:ascii="Montserrat" w:hAnsi="Montserrat" w:eastAsia="Arial" w:cs="Arial"/>
          <w:sz w:val="22"/>
          <w:szCs w:val="22"/>
        </w:rPr>
        <w:t>la media aritmética o promedio.</w:t>
      </w:r>
    </w:p>
    <w:p w:rsidRPr="00714DD1" w:rsidR="001A6EE0" w:rsidP="00714DD1" w:rsidRDefault="001A6EE0" w14:paraId="22D49B21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lang w:val="es-MX"/>
        </w:rPr>
      </w:pPr>
    </w:p>
    <w:p w:rsidRPr="00714DD1" w:rsidR="007839B1" w:rsidP="00714DD1" w:rsidRDefault="007839B1" w14:paraId="514FFDD4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A continuación, les presentaré una tabla donde se muestran el peso de algunas razas de perros que están en el albergue, obsérvenla para contestar las siguientes preguntas.</w:t>
      </w:r>
    </w:p>
    <w:p w:rsidRPr="00714DD1" w:rsidR="007839B1" w:rsidP="00714DD1" w:rsidRDefault="007839B1" w14:paraId="04C99ABE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iCs/>
          <w:sz w:val="22"/>
          <w:szCs w:val="22"/>
        </w:rPr>
      </w:pPr>
    </w:p>
    <w:p w:rsidRPr="00714DD1" w:rsidR="001A6EE0" w:rsidP="00714DD1" w:rsidRDefault="001A6EE0" w14:paraId="45420DA4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center"/>
        <w:textAlignment w:val="baseline"/>
        <w:rPr>
          <w:rFonts w:ascii="Montserrat" w:hAnsi="Montserrat" w:eastAsia="Arial" w:cs="Arial"/>
          <w:iCs/>
          <w:sz w:val="22"/>
          <w:szCs w:val="22"/>
        </w:rPr>
      </w:pPr>
      <w:r w:rsidRPr="00714DD1">
        <w:rPr>
          <w:rFonts w:ascii="Montserrat" w:hAnsi="Montserrat"/>
          <w:noProof/>
          <w:sz w:val="22"/>
          <w:szCs w:val="22"/>
          <w:lang w:val="en-US" w:eastAsia="en-US"/>
        </w:rPr>
        <w:drawing>
          <wp:inline distT="0" distB="0" distL="0" distR="0" wp14:anchorId="3EEA807A" wp14:editId="454F9DAA">
            <wp:extent cx="5696492" cy="1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3968" cy="19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4DD1" w:rsidR="001A6EE0" w:rsidP="00714DD1" w:rsidRDefault="001A6EE0" w14:paraId="12122346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highlight w:val="white"/>
        </w:rPr>
      </w:pPr>
    </w:p>
    <w:p w:rsidR="00E94992" w:rsidP="00714DD1" w:rsidRDefault="00E94992" w14:paraId="5CDFEDF9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iCs/>
          <w:sz w:val="22"/>
          <w:szCs w:val="22"/>
        </w:rPr>
      </w:pPr>
    </w:p>
    <w:p w:rsidRPr="00714DD1" w:rsidR="007839B1" w:rsidP="00714DD1" w:rsidRDefault="001A6EE0" w14:paraId="15B9567B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iCs/>
          <w:sz w:val="22"/>
          <w:szCs w:val="22"/>
        </w:rPr>
      </w:pPr>
      <w:r w:rsidRPr="00714DD1">
        <w:rPr>
          <w:rFonts w:ascii="Montserrat" w:hAnsi="Montserrat" w:eastAsia="Arial" w:cs="Arial"/>
          <w:iCs/>
          <w:sz w:val="22"/>
          <w:szCs w:val="22"/>
        </w:rPr>
        <w:t>E</w:t>
      </w:r>
      <w:r w:rsidRPr="00714DD1" w:rsidR="007839B1">
        <w:rPr>
          <w:rFonts w:ascii="Montserrat" w:hAnsi="Montserrat" w:eastAsia="Arial" w:cs="Arial"/>
          <w:iCs/>
          <w:sz w:val="22"/>
          <w:szCs w:val="22"/>
        </w:rPr>
        <w:t xml:space="preserve">l perro Chihuahua pesa 3 kilogramos, el Sabueso 32, el Bulldog 23, el Mastín 75, el </w:t>
      </w:r>
      <w:proofErr w:type="spellStart"/>
      <w:r w:rsidRPr="00714DD1" w:rsidR="007839B1">
        <w:rPr>
          <w:rFonts w:ascii="Montserrat" w:hAnsi="Montserrat" w:eastAsia="Arial" w:cs="Arial"/>
          <w:iCs/>
          <w:sz w:val="22"/>
          <w:szCs w:val="22"/>
        </w:rPr>
        <w:t>Boxer</w:t>
      </w:r>
      <w:proofErr w:type="spellEnd"/>
      <w:r w:rsidRPr="00714DD1" w:rsidR="007839B1">
        <w:rPr>
          <w:rFonts w:ascii="Montserrat" w:hAnsi="Montserrat" w:eastAsia="Arial" w:cs="Arial"/>
          <w:iCs/>
          <w:sz w:val="22"/>
          <w:szCs w:val="22"/>
        </w:rPr>
        <w:t xml:space="preserve"> 23, el Pastor alemán 32, el </w:t>
      </w:r>
      <w:proofErr w:type="spellStart"/>
      <w:r w:rsidRPr="00714DD1" w:rsidR="007839B1">
        <w:rPr>
          <w:rFonts w:ascii="Montserrat" w:hAnsi="Montserrat" w:eastAsia="Arial" w:cs="Arial"/>
          <w:iCs/>
          <w:sz w:val="22"/>
          <w:szCs w:val="22"/>
        </w:rPr>
        <w:t>Pug</w:t>
      </w:r>
      <w:proofErr w:type="spellEnd"/>
      <w:r w:rsidRPr="00714DD1" w:rsidR="007839B1">
        <w:rPr>
          <w:rFonts w:ascii="Montserrat" w:hAnsi="Montserrat" w:eastAsia="Arial" w:cs="Arial"/>
          <w:iCs/>
          <w:sz w:val="22"/>
          <w:szCs w:val="22"/>
        </w:rPr>
        <w:t xml:space="preserve"> 6 y el </w:t>
      </w:r>
      <w:proofErr w:type="spellStart"/>
      <w:r w:rsidRPr="00714DD1" w:rsidR="007839B1">
        <w:rPr>
          <w:rFonts w:ascii="Montserrat" w:hAnsi="Montserrat" w:eastAsia="Arial" w:cs="Arial"/>
          <w:iCs/>
          <w:sz w:val="22"/>
          <w:szCs w:val="22"/>
        </w:rPr>
        <w:t>Schnauzer</w:t>
      </w:r>
      <w:proofErr w:type="spellEnd"/>
      <w:r w:rsidRPr="00714DD1" w:rsidR="007839B1">
        <w:rPr>
          <w:rFonts w:ascii="Montserrat" w:hAnsi="Montserrat" w:eastAsia="Arial" w:cs="Arial"/>
          <w:iCs/>
          <w:sz w:val="22"/>
          <w:szCs w:val="22"/>
        </w:rPr>
        <w:t xml:space="preserve"> 6 kilogramos.</w:t>
      </w:r>
    </w:p>
    <w:p w:rsidRPr="00714DD1" w:rsidR="001A6EE0" w:rsidP="00714DD1" w:rsidRDefault="001A6EE0" w14:paraId="02376B2E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839B1" w:rsidP="00714DD1" w:rsidRDefault="001A6EE0" w14:paraId="2317638F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</w:rPr>
      </w:pPr>
      <w:r w:rsidRPr="00714DD1">
        <w:rPr>
          <w:rFonts w:ascii="Montserrat" w:hAnsi="Montserrat" w:eastAsia="Arial" w:cs="Arial"/>
          <w:bCs/>
          <w:iCs/>
        </w:rPr>
        <w:t>La primera pregunta d</w:t>
      </w:r>
      <w:r w:rsidRPr="00714DD1" w:rsidR="007839B1">
        <w:rPr>
          <w:rFonts w:ascii="Montserrat" w:hAnsi="Montserrat" w:eastAsia="Arial" w:cs="Arial"/>
        </w:rPr>
        <w:t>ice así:</w:t>
      </w:r>
    </w:p>
    <w:p w:rsidRPr="00714DD1" w:rsidR="001A6EE0" w:rsidP="00714DD1" w:rsidRDefault="001A6EE0" w14:paraId="53531FFF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bCs/>
          <w:iCs/>
        </w:rPr>
      </w:pPr>
    </w:p>
    <w:p w:rsidRPr="00714DD1" w:rsidR="007839B1" w:rsidP="00714DD1" w:rsidRDefault="007839B1" w14:paraId="36FF4936" w14:textId="77777777">
      <w:pPr>
        <w:pStyle w:val="NormalWeb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De acuerdo con la información anterior determina la media aritmética del peso de los perros y explica cómo obtuviste el resultado.</w:t>
      </w:r>
    </w:p>
    <w:p w:rsidRPr="00714DD1" w:rsidR="007839B1" w:rsidP="00714DD1" w:rsidRDefault="007839B1" w14:paraId="7AA872B5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bCs/>
          <w:iCs/>
        </w:rPr>
      </w:pPr>
    </w:p>
    <w:p w:rsidRPr="00714DD1" w:rsidR="007839B1" w:rsidP="00714DD1" w:rsidRDefault="001A6EE0" w14:paraId="2B457EA5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P</w:t>
      </w:r>
      <w:r w:rsidRPr="00714DD1" w:rsidR="007839B1">
        <w:rPr>
          <w:rFonts w:ascii="Montserrat" w:hAnsi="Montserrat" w:eastAsia="Arial" w:cs="Arial"/>
          <w:sz w:val="22"/>
          <w:szCs w:val="22"/>
        </w:rPr>
        <w:t>rimer paso, sumamos el peso de cada uno de los perritos:</w:t>
      </w:r>
      <w:r w:rsidRPr="00714DD1">
        <w:rPr>
          <w:rFonts w:ascii="Montserrat" w:hAnsi="Montserrat" w:eastAsia="Arial" w:cs="Arial"/>
          <w:sz w:val="22"/>
          <w:szCs w:val="22"/>
        </w:rPr>
        <w:t xml:space="preserve"> </w:t>
      </w:r>
      <w:r w:rsidRPr="00714DD1" w:rsidR="007839B1">
        <w:rPr>
          <w:rFonts w:ascii="Montserrat" w:hAnsi="Montserrat" w:eastAsia="Arial" w:cs="Arial"/>
          <w:sz w:val="22"/>
          <w:szCs w:val="22"/>
        </w:rPr>
        <w:t>3 +</w:t>
      </w:r>
      <w:r w:rsidR="00E94992">
        <w:rPr>
          <w:rFonts w:ascii="Montserrat" w:hAnsi="Montserrat" w:eastAsia="Arial" w:cs="Arial"/>
          <w:sz w:val="22"/>
          <w:szCs w:val="22"/>
        </w:rPr>
        <w:t xml:space="preserve"> 32 + 23 + 75 + 23 + 32 + 6 + 6</w:t>
      </w:r>
      <w:r w:rsidRPr="00714DD1" w:rsidR="007839B1">
        <w:rPr>
          <w:rFonts w:ascii="Montserrat" w:hAnsi="Montserrat" w:eastAsia="Arial" w:cs="Arial"/>
          <w:sz w:val="22"/>
          <w:szCs w:val="22"/>
        </w:rPr>
        <w:t xml:space="preserve"> da un total de 200</w:t>
      </w:r>
      <w:r w:rsidR="00714DD1">
        <w:rPr>
          <w:rFonts w:ascii="Montserrat" w:hAnsi="Montserrat" w:eastAsia="Arial" w:cs="Arial"/>
          <w:sz w:val="22"/>
          <w:szCs w:val="22"/>
        </w:rPr>
        <w:t xml:space="preserve"> Kilogramos</w:t>
      </w:r>
      <w:r w:rsidRPr="00714DD1" w:rsidR="007839B1">
        <w:rPr>
          <w:rFonts w:ascii="Montserrat" w:hAnsi="Montserrat" w:eastAsia="Arial" w:cs="Arial"/>
          <w:sz w:val="22"/>
          <w:szCs w:val="22"/>
        </w:rPr>
        <w:t>.</w:t>
      </w:r>
    </w:p>
    <w:p w:rsidRPr="00714DD1" w:rsidR="001A6EE0" w:rsidP="00714DD1" w:rsidRDefault="001A6EE0" w14:paraId="24184135" w14:textId="77777777">
      <w:p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14DD1" w:rsidR="001A6EE0" w:rsidP="00714DD1" w:rsidRDefault="007839B1" w14:paraId="518A49BF" w14:textId="77777777">
      <w:p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t xml:space="preserve">El segundo paso sería dividir el resultado de la suma entre </w:t>
      </w:r>
      <w:r w:rsidR="00E94992">
        <w:rPr>
          <w:rFonts w:ascii="Montserrat" w:hAnsi="Montserrat" w:eastAsia="Arial" w:cs="Arial"/>
          <w:lang w:val="es-MX"/>
        </w:rPr>
        <w:t>el número de perros que tenemos, e</w:t>
      </w:r>
      <w:r w:rsidRPr="00714DD1">
        <w:rPr>
          <w:rFonts w:ascii="Montserrat" w:hAnsi="Montserrat" w:eastAsia="Arial" w:cs="Arial"/>
          <w:lang w:val="es-MX"/>
        </w:rPr>
        <w:t>s decir, doscientos entre ocho y nos da un resultado de veinticinco, la media aritmética o promedio es igual a veinticinco kilogramos</w:t>
      </w:r>
      <w:r w:rsidRPr="00714DD1" w:rsidR="001A6EE0">
        <w:rPr>
          <w:rFonts w:ascii="Montserrat" w:hAnsi="Montserrat" w:eastAsia="Arial" w:cs="Arial"/>
          <w:lang w:val="es-MX"/>
        </w:rPr>
        <w:t>.</w:t>
      </w:r>
    </w:p>
    <w:p w:rsidRPr="00714DD1" w:rsidR="001A6EE0" w:rsidP="00714DD1" w:rsidRDefault="001A6EE0" w14:paraId="413C06C5" w14:textId="77777777">
      <w:p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14DD1" w:rsidR="001A6EE0" w:rsidP="00714DD1" w:rsidRDefault="001A6EE0" w14:paraId="36DC7A00" w14:textId="77777777">
      <w:p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t>C</w:t>
      </w:r>
      <w:r w:rsidRPr="00714DD1" w:rsidR="007839B1">
        <w:rPr>
          <w:rFonts w:ascii="Montserrat" w:hAnsi="Montserrat" w:eastAsia="Arial" w:cs="Arial"/>
          <w:lang w:val="es-MX"/>
        </w:rPr>
        <w:t xml:space="preserve">ontinuamos con la siguiente </w:t>
      </w:r>
      <w:r w:rsidRPr="00714DD1">
        <w:rPr>
          <w:rFonts w:ascii="Montserrat" w:hAnsi="Montserrat" w:eastAsia="Arial" w:cs="Arial"/>
          <w:lang w:val="es-MX"/>
        </w:rPr>
        <w:t xml:space="preserve">pregunta </w:t>
      </w:r>
      <w:r w:rsidRPr="00714DD1" w:rsidR="007839B1">
        <w:rPr>
          <w:rFonts w:ascii="Montserrat" w:hAnsi="Montserrat" w:eastAsia="Arial" w:cs="Arial"/>
          <w:lang w:val="es-MX"/>
        </w:rPr>
        <w:t xml:space="preserve">y </w:t>
      </w:r>
      <w:r w:rsidRPr="00714DD1">
        <w:rPr>
          <w:rFonts w:ascii="Montserrat" w:hAnsi="Montserrat" w:eastAsia="Arial" w:cs="Arial"/>
          <w:lang w:val="es-MX"/>
        </w:rPr>
        <w:t>dice:</w:t>
      </w:r>
    </w:p>
    <w:p w:rsidRPr="00714DD1" w:rsidR="001A6EE0" w:rsidP="00714DD1" w:rsidRDefault="001A6EE0" w14:paraId="434121F3" w14:textId="77777777">
      <w:p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714DD1" w:rsidR="007839B1" w:rsidP="00714DD1" w:rsidRDefault="007839B1" w14:paraId="34C039D9" w14:textId="77777777">
      <w:pPr>
        <w:pStyle w:val="Prrafodelista"/>
        <w:numPr>
          <w:ilvl w:val="0"/>
          <w:numId w:val="41"/>
        </w:num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14DD1">
        <w:rPr>
          <w:rFonts w:ascii="Montserrat" w:hAnsi="Montserrat" w:eastAsia="Arial" w:cs="Arial"/>
        </w:rPr>
        <w:t>¿Cuál es la moda de las cantidades que representan el peso de los perritos?</w:t>
      </w:r>
    </w:p>
    <w:p w:rsidRPr="00714DD1" w:rsidR="007839B1" w:rsidP="00714DD1" w:rsidRDefault="007839B1" w14:paraId="4D781A1D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bCs/>
          <w:iCs/>
          <w:lang w:val="es-MX"/>
        </w:rPr>
      </w:pPr>
    </w:p>
    <w:p w:rsidRPr="00714DD1" w:rsidR="001A6EE0" w:rsidP="00714DD1" w:rsidRDefault="007839B1" w14:paraId="138EB40A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El primer paso que me facilitará encontrar la moda es anotar las cantidades</w:t>
      </w:r>
      <w:r w:rsidR="00E94992">
        <w:rPr>
          <w:rFonts w:ascii="Montserrat" w:hAnsi="Montserrat" w:eastAsia="Arial" w:cs="Arial"/>
          <w:sz w:val="22"/>
          <w:szCs w:val="22"/>
        </w:rPr>
        <w:t xml:space="preserve"> </w:t>
      </w:r>
      <w:r w:rsidRPr="00714DD1">
        <w:rPr>
          <w:rFonts w:ascii="Montserrat" w:hAnsi="Montserrat" w:eastAsia="Arial" w:cs="Arial"/>
          <w:bCs/>
          <w:iCs/>
          <w:sz w:val="22"/>
          <w:szCs w:val="22"/>
        </w:rPr>
        <w:t>3, 32, 23, 75, 23, 32, 6 y 6</w:t>
      </w:r>
      <w:r w:rsidR="00E94992">
        <w:rPr>
          <w:rFonts w:ascii="Montserrat" w:hAnsi="Montserrat" w:eastAsia="Arial" w:cs="Arial"/>
          <w:bCs/>
          <w:iCs/>
          <w:sz w:val="22"/>
          <w:szCs w:val="22"/>
        </w:rPr>
        <w:t xml:space="preserve"> se busca </w:t>
      </w:r>
      <w:r w:rsidRPr="00714DD1">
        <w:rPr>
          <w:rFonts w:ascii="Montserrat" w:hAnsi="Montserrat" w:eastAsia="Arial" w:cs="Arial"/>
          <w:sz w:val="22"/>
          <w:szCs w:val="22"/>
        </w:rPr>
        <w:t>el valor que tiene mayor frecuencia o el número que más veces se repite en un conjunto de datos.</w:t>
      </w:r>
    </w:p>
    <w:p w:rsidRPr="00714DD1" w:rsidR="001A6EE0" w:rsidP="00714DD1" w:rsidRDefault="001A6EE0" w14:paraId="649D8D84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14DD1" w:rsidR="001A6EE0" w:rsidP="00714DD1" w:rsidRDefault="00E94992" w14:paraId="0B4AEF67" w14:textId="48CD62D4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>
        <w:rPr>
          <w:rFonts w:ascii="Montserrat" w:hAnsi="Montserrat" w:eastAsia="Arial" w:cs="Arial"/>
          <w:bCs/>
          <w:sz w:val="22"/>
          <w:szCs w:val="22"/>
        </w:rPr>
        <w:t>H</w:t>
      </w:r>
      <w:r w:rsidRPr="00714DD1" w:rsidR="007839B1">
        <w:rPr>
          <w:rFonts w:ascii="Montserrat" w:hAnsi="Montserrat" w:eastAsia="Arial" w:cs="Arial"/>
          <w:bCs/>
          <w:sz w:val="22"/>
          <w:szCs w:val="22"/>
        </w:rPr>
        <w:t>ay tres cantidades que se repiten el mismo número de veces.</w:t>
      </w:r>
      <w:r w:rsidRPr="00714DD1" w:rsidR="001A6EE0">
        <w:rPr>
          <w:rFonts w:ascii="Montserrat" w:hAnsi="Montserrat" w:eastAsia="Arial" w:cs="Arial"/>
          <w:bCs/>
          <w:sz w:val="22"/>
          <w:szCs w:val="22"/>
        </w:rPr>
        <w:t xml:space="preserve"> </w:t>
      </w:r>
      <w:r w:rsidRPr="00714DD1" w:rsidR="007839B1">
        <w:rPr>
          <w:rFonts w:ascii="Montserrat" w:hAnsi="Montserrat" w:eastAsia="Arial" w:cs="Arial"/>
          <w:bCs/>
          <w:iCs/>
          <w:sz w:val="22"/>
          <w:szCs w:val="22"/>
        </w:rPr>
        <w:t xml:space="preserve">Un conjunto de </w:t>
      </w:r>
      <w:r w:rsidRPr="00714DD1" w:rsidR="00E470B6">
        <w:rPr>
          <w:rFonts w:ascii="Montserrat" w:hAnsi="Montserrat" w:eastAsia="Arial" w:cs="Arial"/>
          <w:bCs/>
          <w:iCs/>
          <w:sz w:val="22"/>
          <w:szCs w:val="22"/>
        </w:rPr>
        <w:t>datos</w:t>
      </w:r>
      <w:r w:rsidRPr="00714DD1" w:rsidR="007839B1">
        <w:rPr>
          <w:rFonts w:ascii="Montserrat" w:hAnsi="Montserrat" w:eastAsia="Arial" w:cs="Arial"/>
          <w:bCs/>
          <w:iCs/>
          <w:sz w:val="22"/>
          <w:szCs w:val="22"/>
        </w:rPr>
        <w:t xml:space="preserve"> puede tener varias modas</w:t>
      </w:r>
      <w:r w:rsidRPr="00714DD1" w:rsidR="001A6EE0">
        <w:rPr>
          <w:rFonts w:ascii="Montserrat" w:hAnsi="Montserrat" w:eastAsia="Arial" w:cs="Arial"/>
          <w:bCs/>
          <w:iCs/>
          <w:sz w:val="22"/>
          <w:szCs w:val="22"/>
        </w:rPr>
        <w:t>.</w:t>
      </w:r>
    </w:p>
    <w:p w:rsidRPr="00714DD1" w:rsidR="007839B1" w:rsidP="00714DD1" w:rsidRDefault="007839B1" w14:paraId="54CEEBDA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839B1" w:rsidP="00714DD1" w:rsidRDefault="001A6EE0" w14:paraId="213AF532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 w:rsidRPr="00714DD1">
        <w:rPr>
          <w:rFonts w:ascii="Montserrat" w:hAnsi="Montserrat" w:eastAsia="Arial" w:cs="Arial"/>
          <w:bCs/>
          <w:iCs/>
          <w:sz w:val="22"/>
          <w:szCs w:val="22"/>
        </w:rPr>
        <w:lastRenderedPageBreak/>
        <w:t xml:space="preserve">Es </w:t>
      </w:r>
      <w:r w:rsidRPr="00714DD1" w:rsidR="007839B1">
        <w:rPr>
          <w:rFonts w:ascii="Montserrat" w:hAnsi="Montserrat" w:eastAsia="Arial" w:cs="Arial"/>
          <w:bCs/>
          <w:iCs/>
          <w:sz w:val="22"/>
          <w:szCs w:val="22"/>
        </w:rPr>
        <w:t>un conjunto en el que hay diversas cantidades que se repiten el mismo número de veces y ese número es el mayor.</w:t>
      </w:r>
    </w:p>
    <w:p w:rsidRPr="00714DD1" w:rsidR="007839B1" w:rsidP="00714DD1" w:rsidRDefault="007839B1" w14:paraId="6DDD4153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839B1" w:rsidP="00714DD1" w:rsidRDefault="007839B1" w14:paraId="5C1FF5E7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 w:rsidRPr="00714DD1">
        <w:rPr>
          <w:rFonts w:ascii="Montserrat" w:hAnsi="Montserrat" w:eastAsia="Arial" w:cs="Arial"/>
          <w:bCs/>
          <w:sz w:val="22"/>
          <w:szCs w:val="22"/>
        </w:rPr>
        <w:t xml:space="preserve">En este caso, este conjunto que representa el peso de los perros tiene </w:t>
      </w:r>
      <w:r w:rsidRPr="00714DD1">
        <w:rPr>
          <w:rFonts w:ascii="Montserrat" w:hAnsi="Montserrat" w:eastAsia="Arial" w:cs="Arial"/>
          <w:sz w:val="22"/>
          <w:szCs w:val="22"/>
        </w:rPr>
        <w:t>TRES</w:t>
      </w:r>
      <w:r w:rsidR="00E94992">
        <w:rPr>
          <w:rFonts w:ascii="Montserrat" w:hAnsi="Montserrat" w:eastAsia="Arial" w:cs="Arial"/>
          <w:bCs/>
          <w:sz w:val="22"/>
          <w:szCs w:val="22"/>
        </w:rPr>
        <w:t xml:space="preserve"> modas: 6, 23 y 32</w:t>
      </w:r>
    </w:p>
    <w:p w:rsidRPr="00714DD1" w:rsidR="007839B1" w:rsidP="00714DD1" w:rsidRDefault="007839B1" w14:paraId="5129765C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1A6EE0" w:rsidP="00714DD1" w:rsidRDefault="007839B1" w14:paraId="3EAE804A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  <w:r w:rsidRPr="00714DD1">
        <w:rPr>
          <w:rFonts w:ascii="Montserrat" w:hAnsi="Montserrat" w:eastAsia="Arial" w:cs="Arial"/>
          <w:bCs/>
          <w:sz w:val="22"/>
          <w:szCs w:val="22"/>
        </w:rPr>
        <w:t xml:space="preserve">Eso es una característica importante de la moda que en cualquier conjunto de datos puede haber más de una moda, lo cual </w:t>
      </w:r>
      <w:r w:rsidRPr="00714DD1">
        <w:rPr>
          <w:rFonts w:ascii="Montserrat" w:hAnsi="Montserrat" w:eastAsia="Arial" w:cs="Arial"/>
          <w:sz w:val="22"/>
          <w:szCs w:val="22"/>
        </w:rPr>
        <w:t>no sucede con el promedio</w:t>
      </w:r>
      <w:r w:rsidRPr="00714DD1">
        <w:rPr>
          <w:rFonts w:ascii="Montserrat" w:hAnsi="Montserrat" w:eastAsia="Arial" w:cs="Arial"/>
          <w:bCs/>
          <w:sz w:val="22"/>
          <w:szCs w:val="22"/>
        </w:rPr>
        <w:t>.</w:t>
      </w:r>
    </w:p>
    <w:p w:rsidRPr="00714DD1" w:rsidR="001A6EE0" w:rsidP="00714DD1" w:rsidRDefault="001A6EE0" w14:paraId="477C5AB1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</w:p>
    <w:p w:rsidR="007839B1" w:rsidP="00714DD1" w:rsidRDefault="007839B1" w14:paraId="08B020E8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Ahora vamos con otro problema. ¿Qué les parece si ayudamos a Carmen a realizar compras caninas?</w:t>
      </w:r>
    </w:p>
    <w:p w:rsidR="00714DD1" w:rsidP="00714DD1" w:rsidRDefault="00714DD1" w14:paraId="67EB0745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14DD1" w:rsidP="00714DD1" w:rsidRDefault="00714DD1" w14:paraId="3E82DB9A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>
        <w:rPr>
          <w:rFonts w:ascii="Montserrat" w:hAnsi="Montserrat" w:eastAsia="Arial" w:cs="Arial"/>
          <w:bCs/>
          <w:iCs/>
          <w:sz w:val="22"/>
          <w:szCs w:val="22"/>
        </w:rPr>
        <w:t>Observa la siguiente tabla:</w:t>
      </w:r>
    </w:p>
    <w:p w:rsidRPr="00714DD1" w:rsidR="007839B1" w:rsidP="00714DD1" w:rsidRDefault="007839B1" w14:paraId="3D2F6E40" w14:textId="77777777">
      <w:pPr>
        <w:spacing w:after="0" w:line="240" w:lineRule="auto"/>
        <w:jc w:val="both"/>
        <w:rPr>
          <w:rFonts w:ascii="Montserrat" w:hAnsi="Montserrat" w:eastAsia="Arial" w:cs="Arial"/>
          <w:bCs/>
          <w:iCs/>
          <w:lang w:val="es-MX"/>
        </w:rPr>
      </w:pPr>
    </w:p>
    <w:p w:rsidRPr="00714DD1" w:rsidR="007839B1" w:rsidP="00714DD1" w:rsidRDefault="001A6EE0" w14:paraId="5FA555C7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center"/>
        <w:rPr>
          <w:rFonts w:ascii="Montserrat" w:hAnsi="Montserrat" w:eastAsia="Arial" w:cs="Arial"/>
          <w:bCs/>
          <w:iCs/>
        </w:rPr>
      </w:pPr>
      <w:r w:rsidRPr="00714DD1">
        <w:rPr>
          <w:rFonts w:ascii="Montserrat" w:hAnsi="Montserrat"/>
          <w:noProof/>
          <w:lang w:val="en-US" w:eastAsia="en-US"/>
        </w:rPr>
        <w:drawing>
          <wp:inline distT="0" distB="0" distL="0" distR="0" wp14:anchorId="1A605854" wp14:editId="7D29529F">
            <wp:extent cx="3367772" cy="2343150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4892" cy="24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4DD1" w:rsidR="007839B1" w:rsidP="00714DD1" w:rsidRDefault="007839B1" w14:paraId="64D8ACE6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bCs/>
          <w:iCs/>
        </w:rPr>
      </w:pPr>
    </w:p>
    <w:p w:rsidRPr="00714DD1" w:rsidR="007839B1" w:rsidP="00714DD1" w:rsidRDefault="007839B1" w14:paraId="676DEC30" w14:textId="77777777">
      <w:pPr>
        <w:pStyle w:val="Prrafodelista"/>
        <w:numPr>
          <w:ilvl w:val="0"/>
          <w:numId w:val="41"/>
        </w:num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</w:rPr>
      </w:pPr>
      <w:r w:rsidRPr="00714DD1">
        <w:rPr>
          <w:rFonts w:ascii="Montserrat" w:hAnsi="Montserrat" w:eastAsia="Arial" w:cs="Arial"/>
        </w:rPr>
        <w:t xml:space="preserve">Se les hizo una donación para comprar diferentes productos para la higiene y entrenamiento de los perritos, observen la información de dos tiendas que visitó la veterinaria del albergue, en ellas encontró diferentes precios del jabón, talco </w:t>
      </w:r>
      <w:proofErr w:type="spellStart"/>
      <w:r w:rsidRPr="00714DD1">
        <w:rPr>
          <w:rFonts w:ascii="Montserrat" w:hAnsi="Montserrat" w:eastAsia="Arial" w:cs="Arial"/>
        </w:rPr>
        <w:t>anti-pulgas</w:t>
      </w:r>
      <w:proofErr w:type="spellEnd"/>
      <w:r w:rsidRPr="00714DD1">
        <w:rPr>
          <w:rFonts w:ascii="Montserrat" w:hAnsi="Montserrat" w:eastAsia="Arial" w:cs="Arial"/>
        </w:rPr>
        <w:t>, mordazas, collares y correas.</w:t>
      </w:r>
    </w:p>
    <w:p w:rsidRPr="00714DD1" w:rsidR="007839B1" w:rsidP="00714DD1" w:rsidRDefault="007839B1" w14:paraId="7F0AD835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lang w:val="es-MX"/>
        </w:rPr>
      </w:pPr>
    </w:p>
    <w:p w:rsidRPr="00714DD1" w:rsidR="007839B1" w:rsidP="00714DD1" w:rsidRDefault="00980E2F" w14:paraId="5E15633C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center"/>
        <w:rPr>
          <w:rFonts w:ascii="Montserrat" w:hAnsi="Montserrat" w:eastAsia="Arial" w:cs="Arial"/>
          <w:bCs/>
          <w:iCs/>
        </w:rPr>
      </w:pPr>
      <w:r w:rsidRPr="00714DD1">
        <w:rPr>
          <w:rFonts w:ascii="Montserrat" w:hAnsi="Montserrat"/>
          <w:noProof/>
          <w:lang w:val="en-US" w:eastAsia="en-US"/>
        </w:rPr>
        <w:drawing>
          <wp:inline distT="0" distB="0" distL="0" distR="0" wp14:anchorId="3553A23C" wp14:editId="6483B707">
            <wp:extent cx="2563812" cy="1352550"/>
            <wp:effectExtent l="0" t="0" r="825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559" cy="13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14DD1" w:rsidR="00980E2F" w:rsidP="00714DD1" w:rsidRDefault="00980E2F" w14:paraId="758CE9E8" w14:textId="77777777">
      <w:pPr>
        <w:pStyle w:val="Prrafodelista"/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bCs/>
          <w:iCs/>
        </w:rPr>
      </w:pPr>
    </w:p>
    <w:p w:rsidRPr="00714DD1" w:rsidR="007839B1" w:rsidP="00714DD1" w:rsidRDefault="007839B1" w14:paraId="39F665D0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 xml:space="preserve">Ya observamos los precios de </w:t>
      </w:r>
      <w:r w:rsidR="00E94992">
        <w:rPr>
          <w:rFonts w:ascii="Montserrat" w:hAnsi="Montserrat" w:eastAsia="Arial" w:cs="Arial"/>
          <w:sz w:val="22"/>
          <w:szCs w:val="22"/>
        </w:rPr>
        <w:t xml:space="preserve">dos tiendas que visitaron, </w:t>
      </w:r>
      <w:r w:rsidRPr="00714DD1">
        <w:rPr>
          <w:rFonts w:ascii="Montserrat" w:hAnsi="Montserrat" w:eastAsia="Arial" w:cs="Arial"/>
          <w:sz w:val="22"/>
          <w:szCs w:val="22"/>
        </w:rPr>
        <w:t>tenemos tres retos que vamos a ayudar a resolver y para esto, hay estos tres platitos perrunos donde están las respuestas a los retos que se van a plantear</w:t>
      </w:r>
      <w:r w:rsidRPr="00714DD1" w:rsidR="00980E2F">
        <w:rPr>
          <w:rFonts w:ascii="Montserrat" w:hAnsi="Montserrat" w:eastAsia="Arial" w:cs="Arial"/>
          <w:sz w:val="22"/>
          <w:szCs w:val="22"/>
        </w:rPr>
        <w:t>.</w:t>
      </w:r>
    </w:p>
    <w:p w:rsidRPr="00714DD1" w:rsidR="007839B1" w:rsidP="00714DD1" w:rsidRDefault="007839B1" w14:paraId="3CACB23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lastRenderedPageBreak/>
        <w:t>Empezamos con el primer reto y dice así: ¿Cuál es la media aritmética si compra los productos en la tienda A?</w:t>
      </w:r>
    </w:p>
    <w:p w:rsidRPr="00714DD1" w:rsidR="007839B1" w:rsidP="00714DD1" w:rsidRDefault="007839B1" w14:paraId="483D6655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lang w:val="es-MX"/>
        </w:rPr>
      </w:pPr>
    </w:p>
    <w:p w:rsidRPr="00714DD1" w:rsidR="007839B1" w:rsidP="00714DD1" w:rsidRDefault="00980E2F" w14:paraId="768BA4DD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L</w:t>
      </w:r>
      <w:r w:rsidRPr="00714DD1" w:rsidR="007839B1">
        <w:rPr>
          <w:rFonts w:ascii="Montserrat" w:hAnsi="Montserrat" w:eastAsia="Arial" w:cs="Arial"/>
          <w:sz w:val="22"/>
          <w:szCs w:val="22"/>
        </w:rPr>
        <w:t>a respuesta</w:t>
      </w:r>
      <w:r w:rsidRPr="00714DD1">
        <w:rPr>
          <w:rFonts w:ascii="Montserrat" w:hAnsi="Montserrat" w:eastAsia="Arial" w:cs="Arial"/>
          <w:sz w:val="22"/>
          <w:szCs w:val="22"/>
        </w:rPr>
        <w:t xml:space="preserve"> es la d</w:t>
      </w:r>
      <w:r w:rsidRPr="00714DD1" w:rsidR="007839B1">
        <w:rPr>
          <w:rFonts w:ascii="Montserrat" w:hAnsi="Montserrat" w:eastAsia="Arial" w:cs="Arial"/>
          <w:sz w:val="22"/>
          <w:szCs w:val="22"/>
        </w:rPr>
        <w:t>el platito número tres, porque es ciento veintinueve pesos</w:t>
      </w:r>
      <w:r w:rsidR="00257E9A">
        <w:rPr>
          <w:rFonts w:ascii="Montserrat" w:hAnsi="Montserrat" w:eastAsia="Arial" w:cs="Arial"/>
          <w:sz w:val="22"/>
          <w:szCs w:val="22"/>
        </w:rPr>
        <w:t>.</w:t>
      </w:r>
    </w:p>
    <w:p w:rsidRPr="00714DD1" w:rsidR="007839B1" w:rsidP="00714DD1" w:rsidRDefault="007839B1" w14:paraId="6640B841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839B1" w:rsidP="00714DD1" w:rsidRDefault="007839B1" w14:paraId="5BE98D1F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Podríamos verificarlo de la siguiente manera.</w:t>
      </w:r>
      <w:r w:rsidRPr="00714DD1" w:rsidR="00980E2F">
        <w:rPr>
          <w:rFonts w:ascii="Montserrat" w:hAnsi="Montserrat" w:eastAsia="Arial" w:cs="Arial"/>
          <w:sz w:val="22"/>
          <w:szCs w:val="22"/>
        </w:rPr>
        <w:t xml:space="preserve"> </w:t>
      </w:r>
      <w:r w:rsidRPr="00714DD1">
        <w:rPr>
          <w:rFonts w:ascii="Montserrat" w:hAnsi="Montserrat" w:eastAsia="Arial" w:cs="Arial"/>
          <w:sz w:val="22"/>
          <w:szCs w:val="22"/>
        </w:rPr>
        <w:t xml:space="preserve">Empecemos sumando, con la ayuda de la calculadora, los precios de los productos de la tienda A, </w:t>
      </w:r>
      <w:r w:rsidRPr="00714DD1" w:rsidR="00980E2F">
        <w:rPr>
          <w:rFonts w:ascii="Montserrat" w:hAnsi="Montserrat" w:eastAsia="Arial" w:cs="Arial"/>
          <w:sz w:val="22"/>
          <w:szCs w:val="22"/>
        </w:rPr>
        <w:t>s</w:t>
      </w:r>
      <w:r w:rsidRPr="00714DD1">
        <w:rPr>
          <w:rFonts w:ascii="Montserrat" w:hAnsi="Montserrat" w:eastAsia="Arial" w:cs="Arial"/>
          <w:sz w:val="22"/>
          <w:szCs w:val="22"/>
        </w:rPr>
        <w:t>on 53 pesos con 50 centavos más, 37 pesos, más 52 pesos con 50 centavos, más 217 pesos, más 285 pesos y nos da la cantidad de 645.</w:t>
      </w:r>
      <w:r w:rsidRPr="00714DD1" w:rsidR="00980E2F">
        <w:rPr>
          <w:rFonts w:ascii="Montserrat" w:hAnsi="Montserrat" w:eastAsia="Arial" w:cs="Arial"/>
          <w:sz w:val="22"/>
          <w:szCs w:val="22"/>
        </w:rPr>
        <w:t xml:space="preserve"> </w:t>
      </w:r>
      <w:r w:rsidRPr="00714DD1">
        <w:rPr>
          <w:rFonts w:ascii="Montserrat" w:hAnsi="Montserrat" w:eastAsia="Arial" w:cs="Arial"/>
          <w:sz w:val="22"/>
          <w:szCs w:val="22"/>
        </w:rPr>
        <w:t>Luego dividimos esta cantidad entre el número de productos, que es 5, y nos da un resultado de 129 pesos.</w:t>
      </w:r>
    </w:p>
    <w:p w:rsidRPr="00714DD1" w:rsidR="007839B1" w:rsidP="00714DD1" w:rsidRDefault="007839B1" w14:paraId="29D7D39A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714DD1" w:rsidR="007839B1" w:rsidP="00714DD1" w:rsidRDefault="007839B1" w14:paraId="57DD7F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t>Ahora sigamos con el segundo y tercer reto y éstos dicen así:</w:t>
      </w:r>
      <w:r w:rsidRPr="00714DD1" w:rsidR="00980E2F">
        <w:rPr>
          <w:rFonts w:ascii="Montserrat" w:hAnsi="Montserrat" w:eastAsia="Arial" w:cs="Arial"/>
          <w:lang w:val="es-MX"/>
        </w:rPr>
        <w:t xml:space="preserve"> </w:t>
      </w:r>
      <w:r w:rsidRPr="00714DD1">
        <w:rPr>
          <w:rFonts w:ascii="Montserrat" w:hAnsi="Montserrat" w:eastAsia="Arial" w:cs="Arial"/>
          <w:lang w:val="es-MX"/>
        </w:rPr>
        <w:t>¿Cuál es la media aritmética si compra los productos en la tienda B? ¿En cuál tienda le conviene comprar?</w:t>
      </w:r>
    </w:p>
    <w:p w:rsidRPr="00714DD1" w:rsidR="00980E2F" w:rsidP="00714DD1" w:rsidRDefault="00980E2F" w14:paraId="67771929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lang w:val="es-MX"/>
        </w:rPr>
      </w:pPr>
    </w:p>
    <w:p w:rsidRPr="00714DD1" w:rsidR="007839B1" w:rsidP="00714DD1" w:rsidRDefault="00980E2F" w14:paraId="5F0D1E8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textAlignment w:val="baseline"/>
        <w:rPr>
          <w:rFonts w:ascii="Montserrat" w:hAnsi="Montserrat" w:eastAsia="Arial" w:cs="Arial"/>
          <w:lang w:val="es-MX"/>
        </w:rPr>
      </w:pPr>
      <w:r w:rsidRPr="00714DD1">
        <w:rPr>
          <w:rFonts w:ascii="Montserrat" w:hAnsi="Montserrat" w:eastAsia="Arial" w:cs="Arial"/>
          <w:lang w:val="es-MX"/>
        </w:rPr>
        <w:t xml:space="preserve">La respuesta es la del </w:t>
      </w:r>
      <w:r w:rsidRPr="00714DD1" w:rsidR="007839B1">
        <w:rPr>
          <w:rFonts w:ascii="Montserrat" w:hAnsi="Montserrat" w:eastAsia="Arial" w:cs="Arial"/>
          <w:lang w:val="es-MX"/>
        </w:rPr>
        <w:t>platito uno y las respuestas son: el promedio o media es de 131 pesos y le</w:t>
      </w:r>
      <w:r w:rsidRPr="00714DD1">
        <w:rPr>
          <w:rFonts w:ascii="Montserrat" w:hAnsi="Montserrat" w:eastAsia="Arial" w:cs="Arial"/>
          <w:lang w:val="es-MX"/>
        </w:rPr>
        <w:t xml:space="preserve"> </w:t>
      </w:r>
      <w:r w:rsidRPr="00714DD1" w:rsidR="007839B1">
        <w:rPr>
          <w:rFonts w:ascii="Montserrat" w:hAnsi="Montserrat" w:eastAsia="Arial" w:cs="Arial"/>
          <w:lang w:val="es-MX"/>
        </w:rPr>
        <w:t>conviene comprar en la tienda A.</w:t>
      </w:r>
    </w:p>
    <w:p w:rsidRPr="00714DD1" w:rsidR="007839B1" w:rsidP="00714DD1" w:rsidRDefault="007839B1" w14:paraId="1558D259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839B1" w:rsidP="00714DD1" w:rsidRDefault="00980E2F" w14:paraId="0B8A67BE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bCs/>
          <w:sz w:val="22"/>
          <w:szCs w:val="22"/>
        </w:rPr>
        <w:t>Para obtener la respuesta, c</w:t>
      </w:r>
      <w:r w:rsidRPr="00714DD1" w:rsidR="007839B1">
        <w:rPr>
          <w:rFonts w:ascii="Montserrat" w:hAnsi="Montserrat" w:eastAsia="Arial" w:cs="Arial"/>
          <w:sz w:val="22"/>
          <w:szCs w:val="22"/>
        </w:rPr>
        <w:t>omencé sumando los precios de los productos de la tienda B.</w:t>
      </w:r>
      <w:r w:rsidRPr="00714DD1">
        <w:rPr>
          <w:rFonts w:ascii="Montserrat" w:hAnsi="Montserrat" w:eastAsia="Arial" w:cs="Arial"/>
          <w:sz w:val="22"/>
          <w:szCs w:val="22"/>
        </w:rPr>
        <w:t xml:space="preserve"> </w:t>
      </w:r>
      <w:r w:rsidRPr="00714DD1" w:rsidR="007839B1">
        <w:rPr>
          <w:rFonts w:ascii="Montserrat" w:hAnsi="Montserrat" w:eastAsia="Arial" w:cs="Arial"/>
          <w:sz w:val="22"/>
          <w:szCs w:val="22"/>
        </w:rPr>
        <w:t>Son 55, más 37, más 58, más 218 pesos con 50 centavos más, 286 pesos con cincue</w:t>
      </w:r>
      <w:r w:rsidR="00E94992">
        <w:rPr>
          <w:rFonts w:ascii="Montserrat" w:hAnsi="Montserrat" w:eastAsia="Arial" w:cs="Arial"/>
          <w:sz w:val="22"/>
          <w:szCs w:val="22"/>
        </w:rPr>
        <w:t>nta y nos da la cantidad de 655</w:t>
      </w:r>
    </w:p>
    <w:p w:rsidRPr="00714DD1" w:rsidR="00980E2F" w:rsidP="00714DD1" w:rsidRDefault="00980E2F" w14:paraId="57BA9B78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714DD1" w:rsidR="007839B1" w:rsidP="00714DD1" w:rsidRDefault="007839B1" w14:paraId="2CEB3452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Por último, dividimos esta cantidad entre el número de productos, que es cinco, y nos da un resultado de 131 pesos.</w:t>
      </w:r>
    </w:p>
    <w:p w:rsidRPr="00714DD1" w:rsidR="007839B1" w:rsidP="00714DD1" w:rsidRDefault="007839B1" w14:paraId="5642EC94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7839B1" w:rsidP="00714DD1" w:rsidRDefault="00980E2F" w14:paraId="607ACBD8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  <w:r w:rsidRPr="00714DD1">
        <w:rPr>
          <w:rFonts w:ascii="Montserrat" w:hAnsi="Montserrat" w:eastAsia="Arial" w:cs="Arial"/>
          <w:bCs/>
          <w:sz w:val="22"/>
          <w:szCs w:val="22"/>
        </w:rPr>
        <w:t>A</w:t>
      </w:r>
      <w:r w:rsidRPr="00714DD1" w:rsidR="007839B1">
        <w:rPr>
          <w:rFonts w:ascii="Montserrat" w:hAnsi="Montserrat" w:eastAsia="Arial" w:cs="Arial"/>
          <w:sz w:val="22"/>
          <w:szCs w:val="22"/>
        </w:rPr>
        <w:t xml:space="preserve">hora </w:t>
      </w:r>
      <w:r w:rsidRPr="00714DD1">
        <w:rPr>
          <w:rFonts w:ascii="Montserrat" w:hAnsi="Montserrat" w:eastAsia="Arial" w:cs="Arial"/>
          <w:sz w:val="22"/>
          <w:szCs w:val="22"/>
        </w:rPr>
        <w:t xml:space="preserve">vamos a resolver </w:t>
      </w:r>
      <w:r w:rsidR="00E94992">
        <w:rPr>
          <w:rFonts w:ascii="Montserrat" w:hAnsi="Montserrat" w:eastAsia="Arial" w:cs="Arial"/>
          <w:sz w:val="22"/>
          <w:szCs w:val="22"/>
        </w:rPr>
        <w:t>el tercer reto: ¿P</w:t>
      </w:r>
      <w:r w:rsidRPr="00714DD1" w:rsidR="007839B1">
        <w:rPr>
          <w:rFonts w:ascii="Montserrat" w:hAnsi="Montserrat" w:eastAsia="Arial" w:cs="Arial"/>
          <w:sz w:val="22"/>
          <w:szCs w:val="22"/>
        </w:rPr>
        <w:t>or qué conviene comprar en la tienda A?</w:t>
      </w:r>
    </w:p>
    <w:p w:rsidRPr="00714DD1" w:rsidR="007839B1" w:rsidP="00714DD1" w:rsidRDefault="007839B1" w14:paraId="61EB14C1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eastAsia="Arial" w:cs="Arial"/>
          <w:bCs/>
          <w:iCs/>
          <w:sz w:val="22"/>
          <w:szCs w:val="22"/>
        </w:rPr>
      </w:pPr>
    </w:p>
    <w:p w:rsidRPr="00714DD1" w:rsidR="00980E2F" w:rsidP="00714DD1" w:rsidRDefault="00980E2F" w14:paraId="1288108D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  <w:r w:rsidRPr="00714DD1">
        <w:rPr>
          <w:rFonts w:ascii="Montserrat" w:hAnsi="Montserrat" w:eastAsia="Arial" w:cs="Arial"/>
          <w:bCs/>
          <w:sz w:val="22"/>
          <w:szCs w:val="22"/>
        </w:rPr>
        <w:t xml:space="preserve">En </w:t>
      </w:r>
      <w:r w:rsidRPr="00714DD1" w:rsidR="007839B1">
        <w:rPr>
          <w:rFonts w:ascii="Montserrat" w:hAnsi="Montserrat" w:eastAsia="Arial" w:cs="Arial"/>
          <w:sz w:val="22"/>
          <w:szCs w:val="22"/>
        </w:rPr>
        <w:t>la tienda A la media aritmética es ciento veintiocho pesos con veinte centavos y en la tienda B es más caro, porque su media es de 131</w:t>
      </w:r>
    </w:p>
    <w:p w:rsidRPr="00714DD1" w:rsidR="00980E2F" w:rsidP="00714DD1" w:rsidRDefault="00980E2F" w14:paraId="08EF9BEF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sz w:val="22"/>
          <w:szCs w:val="22"/>
        </w:rPr>
      </w:pPr>
    </w:p>
    <w:p w:rsidRPr="00257E9A" w:rsidR="007839B1" w:rsidP="00257E9A" w:rsidRDefault="007839B1" w14:paraId="6B3DE7D4" w14:textId="77777777">
      <w:pPr>
        <w:tabs>
          <w:tab w:val="num" w:pos="458"/>
        </w:tabs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E94992">
        <w:rPr>
          <w:rFonts w:ascii="Montserrat" w:hAnsi="Montserrat" w:eastAsia="Arial" w:cs="Arial"/>
          <w:lang w:val="es-MX"/>
        </w:rPr>
        <w:t xml:space="preserve">¿Cuál es la moda de las cantidades que representan los precios de la tienda A? </w:t>
      </w:r>
      <w:r w:rsidRPr="00257E9A">
        <w:rPr>
          <w:rFonts w:ascii="Montserrat" w:hAnsi="Montserrat" w:eastAsia="Arial" w:cs="Arial"/>
          <w:lang w:val="es-MX"/>
        </w:rPr>
        <w:t xml:space="preserve">Para ello es necesario ver </w:t>
      </w:r>
      <w:r w:rsidRPr="00257E9A" w:rsidR="00257E9A">
        <w:rPr>
          <w:rFonts w:ascii="Montserrat" w:hAnsi="Montserrat" w:eastAsia="Arial" w:cs="Arial"/>
          <w:lang w:val="es-MX"/>
        </w:rPr>
        <w:t>la</w:t>
      </w:r>
      <w:r w:rsidRPr="00257E9A">
        <w:rPr>
          <w:rFonts w:ascii="Montserrat" w:hAnsi="Montserrat" w:eastAsia="Arial" w:cs="Arial"/>
          <w:lang w:val="es-MX"/>
        </w:rPr>
        <w:t xml:space="preserve"> tabla que tenemos con los precios de los productos para perros en dos tiendas diferentes.</w:t>
      </w:r>
    </w:p>
    <w:p w:rsidRPr="00714DD1" w:rsidR="007839B1" w:rsidP="00714DD1" w:rsidRDefault="007839B1" w14:paraId="40F39F36" w14:textId="77777777">
      <w:pPr>
        <w:tabs>
          <w:tab w:val="num" w:pos="458"/>
        </w:tabs>
        <w:spacing w:after="0" w:line="240" w:lineRule="auto"/>
        <w:ind w:left="458" w:hanging="458"/>
        <w:jc w:val="both"/>
        <w:rPr>
          <w:rFonts w:ascii="Montserrat" w:hAnsi="Montserrat" w:eastAsia="Arial" w:cs="Arial"/>
          <w:highlight w:val="white"/>
          <w:lang w:val="es-MX"/>
        </w:rPr>
      </w:pPr>
    </w:p>
    <w:p w:rsidRPr="00714DD1" w:rsidR="007839B1" w:rsidP="00714DD1" w:rsidRDefault="007839B1" w14:paraId="5D2FA35F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Si recordamos que la moda es el valor que tiene mayor frecuencia o por decirlo de otra forma, es el número que más veces se repite en un conjunto de datos, entonces en este conjunto no hay moda.</w:t>
      </w:r>
    </w:p>
    <w:p w:rsidRPr="00714DD1" w:rsidR="007839B1" w:rsidP="00714DD1" w:rsidRDefault="007839B1" w14:paraId="079B5BAA" w14:textId="77777777">
      <w:pPr>
        <w:pStyle w:val="NormalWeb"/>
        <w:pBdr>
          <w:top w:val="nil"/>
          <w:left w:val="nil"/>
          <w:bottom w:val="nil"/>
          <w:right w:val="nil"/>
          <w:between w:val="nil"/>
        </w:pBdr>
        <w:tabs>
          <w:tab w:val="num" w:pos="458"/>
        </w:tabs>
        <w:spacing w:before="0" w:beforeAutospacing="0" w:after="0" w:afterAutospacing="0"/>
        <w:ind w:left="458" w:hanging="458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</w:p>
    <w:p w:rsidRPr="00714DD1" w:rsidR="007839B1" w:rsidP="00714DD1" w:rsidRDefault="009473FE" w14:paraId="6E184EAA" w14:textId="012B49FA">
      <w:pPr>
        <w:pStyle w:val="NormalWeb"/>
        <w:pBdr>
          <w:top w:val="nil"/>
          <w:left w:val="nil"/>
          <w:bottom w:val="nil"/>
          <w:right w:val="nil"/>
          <w:between w:val="nil"/>
        </w:pBdr>
        <w:spacing w:before="0" w:beforeAutospacing="0" w:after="0" w:afterAutospacing="0"/>
        <w:jc w:val="both"/>
        <w:textAlignment w:val="baseline"/>
        <w:rPr>
          <w:rFonts w:ascii="Montserrat" w:hAnsi="Montserrat" w:eastAsia="Arial" w:cs="Arial"/>
          <w:bCs/>
          <w:sz w:val="22"/>
          <w:szCs w:val="22"/>
        </w:rPr>
      </w:pPr>
      <w:r w:rsidRPr="00714DD1">
        <w:rPr>
          <w:rFonts w:ascii="Montserrat" w:hAnsi="Montserrat" w:eastAsia="Arial" w:cs="Arial"/>
          <w:sz w:val="22"/>
          <w:szCs w:val="22"/>
        </w:rPr>
        <w:t>O</w:t>
      </w:r>
      <w:r w:rsidRPr="00714DD1" w:rsidR="007839B1">
        <w:rPr>
          <w:rFonts w:ascii="Montserrat" w:hAnsi="Montserrat" w:eastAsia="Arial" w:cs="Arial"/>
          <w:sz w:val="22"/>
          <w:szCs w:val="22"/>
        </w:rPr>
        <w:t xml:space="preserve">tra característica de la moda es que un conjunto </w:t>
      </w:r>
      <w:r w:rsidR="00E94992">
        <w:rPr>
          <w:rFonts w:ascii="Montserrat" w:hAnsi="Montserrat" w:eastAsia="Arial" w:cs="Arial"/>
          <w:sz w:val="22"/>
          <w:szCs w:val="22"/>
        </w:rPr>
        <w:t xml:space="preserve">de </w:t>
      </w:r>
      <w:r w:rsidR="00E470B6">
        <w:rPr>
          <w:rFonts w:ascii="Montserrat" w:hAnsi="Montserrat" w:eastAsia="Arial" w:cs="Arial"/>
          <w:sz w:val="22"/>
          <w:szCs w:val="22"/>
        </w:rPr>
        <w:t>datos</w:t>
      </w:r>
      <w:r w:rsidR="00E94992">
        <w:rPr>
          <w:rFonts w:ascii="Montserrat" w:hAnsi="Montserrat" w:eastAsia="Arial" w:cs="Arial"/>
          <w:sz w:val="22"/>
          <w:szCs w:val="22"/>
        </w:rPr>
        <w:t xml:space="preserve"> puede no tener moda, e</w:t>
      </w:r>
      <w:r w:rsidRPr="00714DD1" w:rsidR="007839B1">
        <w:rPr>
          <w:rFonts w:ascii="Montserrat" w:hAnsi="Montserrat" w:eastAsia="Arial" w:cs="Arial"/>
          <w:sz w:val="22"/>
          <w:szCs w:val="22"/>
        </w:rPr>
        <w:t>n otras palabras, puede suceder que en un conjunto de datos no haya algún valor que se repita más veces que los demás, como es el caso en este conjunto.</w:t>
      </w:r>
    </w:p>
    <w:p w:rsidRPr="00714DD1" w:rsidR="007839B1" w:rsidP="00714DD1" w:rsidRDefault="007839B1" w14:paraId="358EBBA8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714DD1" w:rsidR="007839B1" w:rsidP="00714DD1" w:rsidRDefault="007839B1" w14:paraId="3FC1E516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B10A92" w:rsidR="00930D8B" w:rsidP="0097632C" w:rsidRDefault="00930D8B" w14:paraId="0C7E5AA8" w14:textId="77777777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B10A92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1441F4" w:rsidR="00930D8B" w:rsidP="00930D8B" w:rsidRDefault="00930D8B" w14:paraId="6668947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Cs/>
          <w:sz w:val="24"/>
          <w:szCs w:val="24"/>
          <w:lang w:val="es-MX"/>
        </w:rPr>
      </w:pPr>
    </w:p>
    <w:p w:rsidRPr="001441F4" w:rsidR="00930D8B" w:rsidP="00930D8B" w:rsidRDefault="00930D8B" w14:paraId="5514138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1441F4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94992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1441F4" w:rsidR="00930D8B" w:rsidP="00930D8B" w:rsidRDefault="00930D8B" w14:paraId="7E3E5019" w14:textId="563A5F9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441F4">
        <w:rPr>
          <w:rFonts w:ascii="Montserrat" w:hAnsi="Montserrat"/>
          <w:b/>
          <w:sz w:val="28"/>
          <w:szCs w:val="28"/>
          <w:lang w:val="es-MX"/>
        </w:rPr>
        <w:lastRenderedPageBreak/>
        <w:t>Para sabe</w:t>
      </w:r>
      <w:r w:rsidR="008634BD">
        <w:rPr>
          <w:rFonts w:ascii="Montserrat" w:hAnsi="Montserrat"/>
          <w:b/>
          <w:sz w:val="28"/>
          <w:szCs w:val="28"/>
          <w:lang w:val="es-MX"/>
        </w:rPr>
        <w:t>r</w:t>
      </w:r>
      <w:r w:rsidRPr="001441F4">
        <w:rPr>
          <w:rFonts w:ascii="Montserrat" w:hAnsi="Montserrat"/>
          <w:b/>
          <w:sz w:val="28"/>
          <w:szCs w:val="28"/>
          <w:lang w:val="es-MX"/>
        </w:rPr>
        <w:t xml:space="preserve"> más:</w:t>
      </w:r>
    </w:p>
    <w:p w:rsidRPr="00E94992" w:rsidR="00930D8B" w:rsidP="00930D8B" w:rsidRDefault="00930D8B" w14:paraId="3793CD6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  <w:r w:rsidRPr="00E94992">
        <w:rPr>
          <w:rFonts w:ascii="Montserrat" w:hAnsi="Montserrat"/>
          <w:bCs/>
          <w:lang w:val="es-MX"/>
        </w:rPr>
        <w:t>Lecturas</w:t>
      </w:r>
    </w:p>
    <w:p w:rsidRPr="001441F4" w:rsidR="00E94992" w:rsidP="00930D8B" w:rsidRDefault="00E94992" w14:paraId="3C3C1893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</w:p>
    <w:p w:rsidRPr="001441F4" w:rsidR="00930D8B" w:rsidP="00930D8B" w:rsidRDefault="00930D8B" w14:paraId="68879AAA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1441F4">
        <w:rPr>
          <w:rFonts w:ascii="Montserrat" w:hAnsi="Montserrat"/>
          <w:noProof/>
        </w:rPr>
        <w:drawing>
          <wp:inline distT="0" distB="0" distL="0" distR="0" wp14:anchorId="2C118294" wp14:editId="36CB24FC">
            <wp:extent cx="2147570" cy="2819400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4578" cy="28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41F4" w:rsidR="007D638F" w:rsidP="00930D8B" w:rsidRDefault="00E47D6F" w14:paraId="35454EBD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3">
        <w:r w:rsidRPr="001441F4" w:rsidR="00930D8B">
          <w:rPr>
            <w:rStyle w:val="Hipervnculo"/>
            <w:rFonts w:ascii="Montserrat" w:hAnsi="Montserrat"/>
            <w:lang w:val="es-MX"/>
          </w:rPr>
          <w:t>https://libros.conaliteg.gob.mx/20/P5DMA.htm</w:t>
        </w:r>
      </w:hyperlink>
    </w:p>
    <w:sectPr w:rsidRPr="001441F4" w:rsidR="007D638F" w:rsidSect="00A02219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D6F" w:rsidP="002E429C" w:rsidRDefault="00E47D6F" w14:paraId="1468F099" w14:textId="77777777">
      <w:pPr>
        <w:spacing w:after="0" w:line="240" w:lineRule="auto"/>
      </w:pPr>
      <w:r>
        <w:separator/>
      </w:r>
    </w:p>
  </w:endnote>
  <w:endnote w:type="continuationSeparator" w:id="0">
    <w:p w:rsidR="00E47D6F" w:rsidP="002E429C" w:rsidRDefault="00E47D6F" w14:paraId="512A563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D6F" w:rsidP="002E429C" w:rsidRDefault="00E47D6F" w14:paraId="4F69E8F5" w14:textId="77777777">
      <w:pPr>
        <w:spacing w:after="0" w:line="240" w:lineRule="auto"/>
      </w:pPr>
      <w:r>
        <w:separator/>
      </w:r>
    </w:p>
  </w:footnote>
  <w:footnote w:type="continuationSeparator" w:id="0">
    <w:p w:rsidR="00E47D6F" w:rsidP="002E429C" w:rsidRDefault="00E47D6F" w14:paraId="79962CC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519A"/>
    <w:multiLevelType w:val="hybridMultilevel"/>
    <w:tmpl w:val="B19C44F0"/>
    <w:lvl w:ilvl="0" w:tplc="364A0786">
      <w:start w:val="1"/>
      <w:numFmt w:val="bullet"/>
      <w:lvlText w:val="•"/>
      <w:lvlJc w:val="left"/>
      <w:pPr>
        <w:tabs>
          <w:tab w:val="num" w:pos="1996"/>
        </w:tabs>
        <w:ind w:left="1996" w:hanging="360"/>
      </w:pPr>
      <w:rPr>
        <w:rFonts w:hint="default" w:ascii="Arial" w:hAnsi="Arial"/>
      </w:rPr>
    </w:lvl>
    <w:lvl w:ilvl="1" w:tplc="E0A80AA8" w:tentative="1">
      <w:start w:val="1"/>
      <w:numFmt w:val="bullet"/>
      <w:lvlText w:val="•"/>
      <w:lvlJc w:val="left"/>
      <w:pPr>
        <w:tabs>
          <w:tab w:val="num" w:pos="2716"/>
        </w:tabs>
        <w:ind w:left="2716" w:hanging="360"/>
      </w:pPr>
      <w:rPr>
        <w:rFonts w:hint="default" w:ascii="Arial" w:hAnsi="Arial"/>
      </w:rPr>
    </w:lvl>
    <w:lvl w:ilvl="2" w:tplc="120EE94C" w:tentative="1">
      <w:start w:val="1"/>
      <w:numFmt w:val="bullet"/>
      <w:lvlText w:val="•"/>
      <w:lvlJc w:val="left"/>
      <w:pPr>
        <w:tabs>
          <w:tab w:val="num" w:pos="3436"/>
        </w:tabs>
        <w:ind w:left="3436" w:hanging="360"/>
      </w:pPr>
      <w:rPr>
        <w:rFonts w:hint="default" w:ascii="Arial" w:hAnsi="Arial"/>
      </w:rPr>
    </w:lvl>
    <w:lvl w:ilvl="3" w:tplc="87E858EA" w:tentative="1">
      <w:start w:val="1"/>
      <w:numFmt w:val="bullet"/>
      <w:lvlText w:val="•"/>
      <w:lvlJc w:val="left"/>
      <w:pPr>
        <w:tabs>
          <w:tab w:val="num" w:pos="4156"/>
        </w:tabs>
        <w:ind w:left="4156" w:hanging="360"/>
      </w:pPr>
      <w:rPr>
        <w:rFonts w:hint="default" w:ascii="Arial" w:hAnsi="Arial"/>
      </w:rPr>
    </w:lvl>
    <w:lvl w:ilvl="4" w:tplc="96189E74" w:tentative="1">
      <w:start w:val="1"/>
      <w:numFmt w:val="bullet"/>
      <w:lvlText w:val="•"/>
      <w:lvlJc w:val="left"/>
      <w:pPr>
        <w:tabs>
          <w:tab w:val="num" w:pos="4876"/>
        </w:tabs>
        <w:ind w:left="4876" w:hanging="360"/>
      </w:pPr>
      <w:rPr>
        <w:rFonts w:hint="default" w:ascii="Arial" w:hAnsi="Arial"/>
      </w:rPr>
    </w:lvl>
    <w:lvl w:ilvl="5" w:tplc="44CA5D92" w:tentative="1">
      <w:start w:val="1"/>
      <w:numFmt w:val="bullet"/>
      <w:lvlText w:val="•"/>
      <w:lvlJc w:val="left"/>
      <w:pPr>
        <w:tabs>
          <w:tab w:val="num" w:pos="5596"/>
        </w:tabs>
        <w:ind w:left="5596" w:hanging="360"/>
      </w:pPr>
      <w:rPr>
        <w:rFonts w:hint="default" w:ascii="Arial" w:hAnsi="Arial"/>
      </w:rPr>
    </w:lvl>
    <w:lvl w:ilvl="6" w:tplc="2A0C6EF4" w:tentative="1">
      <w:start w:val="1"/>
      <w:numFmt w:val="bullet"/>
      <w:lvlText w:val="•"/>
      <w:lvlJc w:val="left"/>
      <w:pPr>
        <w:tabs>
          <w:tab w:val="num" w:pos="6316"/>
        </w:tabs>
        <w:ind w:left="6316" w:hanging="360"/>
      </w:pPr>
      <w:rPr>
        <w:rFonts w:hint="default" w:ascii="Arial" w:hAnsi="Arial"/>
      </w:rPr>
    </w:lvl>
    <w:lvl w:ilvl="7" w:tplc="EC02CD96" w:tentative="1">
      <w:start w:val="1"/>
      <w:numFmt w:val="bullet"/>
      <w:lvlText w:val="•"/>
      <w:lvlJc w:val="left"/>
      <w:pPr>
        <w:tabs>
          <w:tab w:val="num" w:pos="7036"/>
        </w:tabs>
        <w:ind w:left="7036" w:hanging="360"/>
      </w:pPr>
      <w:rPr>
        <w:rFonts w:hint="default" w:ascii="Arial" w:hAnsi="Arial"/>
      </w:rPr>
    </w:lvl>
    <w:lvl w:ilvl="8" w:tplc="B0344EC8" w:tentative="1">
      <w:start w:val="1"/>
      <w:numFmt w:val="bullet"/>
      <w:lvlText w:val="•"/>
      <w:lvlJc w:val="left"/>
      <w:pPr>
        <w:tabs>
          <w:tab w:val="num" w:pos="7756"/>
        </w:tabs>
        <w:ind w:left="7756" w:hanging="360"/>
      </w:pPr>
      <w:rPr>
        <w:rFonts w:hint="default" w:ascii="Arial" w:hAnsi="Arial"/>
      </w:rPr>
    </w:lvl>
  </w:abstractNum>
  <w:abstractNum w:abstractNumId="1" w15:restartNumberingAfterBreak="0">
    <w:nsid w:val="05901E62"/>
    <w:multiLevelType w:val="hybridMultilevel"/>
    <w:tmpl w:val="80FCE332"/>
    <w:lvl w:ilvl="0" w:tplc="2D243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B5BF1"/>
    <w:multiLevelType w:val="multilevel"/>
    <w:tmpl w:val="75746AD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35EC"/>
    <w:multiLevelType w:val="hybridMultilevel"/>
    <w:tmpl w:val="611AA1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6601"/>
    <w:multiLevelType w:val="hybridMultilevel"/>
    <w:tmpl w:val="941435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90D17"/>
    <w:multiLevelType w:val="hybridMultilevel"/>
    <w:tmpl w:val="596859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91A93"/>
    <w:multiLevelType w:val="hybridMultilevel"/>
    <w:tmpl w:val="73669A4A"/>
    <w:lvl w:ilvl="0" w:tplc="86EEB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E587C"/>
    <w:multiLevelType w:val="hybridMultilevel"/>
    <w:tmpl w:val="574C6B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C21FE"/>
    <w:multiLevelType w:val="hybridMultilevel"/>
    <w:tmpl w:val="BB4AA5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A7D73"/>
    <w:multiLevelType w:val="multilevel"/>
    <w:tmpl w:val="E922571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0" w15:restartNumberingAfterBreak="0">
    <w:nsid w:val="226411C5"/>
    <w:multiLevelType w:val="hybridMultilevel"/>
    <w:tmpl w:val="C5746F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951C4"/>
    <w:multiLevelType w:val="multilevel"/>
    <w:tmpl w:val="8370E95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472C8"/>
    <w:multiLevelType w:val="hybridMultilevel"/>
    <w:tmpl w:val="606C88B2"/>
    <w:lvl w:ilvl="0" w:tplc="8A6A6C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4C550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B1667A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904D97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EAE81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CBCDC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7200C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78971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F8E94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C6C82"/>
    <w:multiLevelType w:val="hybridMultilevel"/>
    <w:tmpl w:val="2076A6B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86E2E12"/>
    <w:multiLevelType w:val="multilevel"/>
    <w:tmpl w:val="2BA6084C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6C7E0A"/>
    <w:multiLevelType w:val="hybridMultilevel"/>
    <w:tmpl w:val="C4D81E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220F8"/>
    <w:multiLevelType w:val="hybridMultilevel"/>
    <w:tmpl w:val="2438D4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86E24"/>
    <w:multiLevelType w:val="multilevel"/>
    <w:tmpl w:val="0F2A19D6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3266E"/>
    <w:multiLevelType w:val="hybridMultilevel"/>
    <w:tmpl w:val="E584AC96"/>
    <w:lvl w:ilvl="0" w:tplc="716220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863E43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A7F4EA0"/>
    <w:multiLevelType w:val="hybridMultilevel"/>
    <w:tmpl w:val="CF126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61119"/>
    <w:multiLevelType w:val="multilevel"/>
    <w:tmpl w:val="190C3FD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B4D64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9674C"/>
    <w:multiLevelType w:val="multilevel"/>
    <w:tmpl w:val="7AB2A54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EF346D"/>
    <w:multiLevelType w:val="multilevel"/>
    <w:tmpl w:val="63529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EB2F92"/>
    <w:multiLevelType w:val="multilevel"/>
    <w:tmpl w:val="E7F899F2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75234"/>
    <w:multiLevelType w:val="multilevel"/>
    <w:tmpl w:val="9870AD6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96903"/>
    <w:multiLevelType w:val="hybridMultilevel"/>
    <w:tmpl w:val="54E42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84F00"/>
    <w:multiLevelType w:val="multilevel"/>
    <w:tmpl w:val="CBE45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541B5A"/>
    <w:multiLevelType w:val="multilevel"/>
    <w:tmpl w:val="43E40092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4057"/>
        </w:tabs>
        <w:ind w:left="4057" w:hanging="360"/>
      </w:pPr>
    </w:lvl>
    <w:lvl w:ilvl="2" w:tentative="1">
      <w:start w:val="1"/>
      <w:numFmt w:val="decimal"/>
      <w:lvlText w:val="%3."/>
      <w:lvlJc w:val="left"/>
      <w:pPr>
        <w:tabs>
          <w:tab w:val="num" w:pos="4777"/>
        </w:tabs>
        <w:ind w:left="4777" w:hanging="360"/>
      </w:pPr>
    </w:lvl>
    <w:lvl w:ilvl="3" w:tentative="1">
      <w:start w:val="1"/>
      <w:numFmt w:val="decimal"/>
      <w:lvlText w:val="%4."/>
      <w:lvlJc w:val="left"/>
      <w:pPr>
        <w:tabs>
          <w:tab w:val="num" w:pos="5497"/>
        </w:tabs>
        <w:ind w:left="5497" w:hanging="360"/>
      </w:pPr>
    </w:lvl>
    <w:lvl w:ilvl="4" w:tentative="1">
      <w:start w:val="1"/>
      <w:numFmt w:val="decimal"/>
      <w:lvlText w:val="%5."/>
      <w:lvlJc w:val="left"/>
      <w:pPr>
        <w:tabs>
          <w:tab w:val="num" w:pos="6217"/>
        </w:tabs>
        <w:ind w:left="6217" w:hanging="360"/>
      </w:pPr>
    </w:lvl>
    <w:lvl w:ilvl="5" w:tentative="1">
      <w:start w:val="1"/>
      <w:numFmt w:val="decimal"/>
      <w:lvlText w:val="%6."/>
      <w:lvlJc w:val="left"/>
      <w:pPr>
        <w:tabs>
          <w:tab w:val="num" w:pos="6937"/>
        </w:tabs>
        <w:ind w:left="6937" w:hanging="360"/>
      </w:pPr>
    </w:lvl>
    <w:lvl w:ilvl="6" w:tentative="1">
      <w:start w:val="1"/>
      <w:numFmt w:val="decimal"/>
      <w:lvlText w:val="%7."/>
      <w:lvlJc w:val="left"/>
      <w:pPr>
        <w:tabs>
          <w:tab w:val="num" w:pos="7657"/>
        </w:tabs>
        <w:ind w:left="7657" w:hanging="360"/>
      </w:pPr>
    </w:lvl>
    <w:lvl w:ilvl="7" w:tentative="1">
      <w:start w:val="1"/>
      <w:numFmt w:val="decimal"/>
      <w:lvlText w:val="%8."/>
      <w:lvlJc w:val="left"/>
      <w:pPr>
        <w:tabs>
          <w:tab w:val="num" w:pos="8377"/>
        </w:tabs>
        <w:ind w:left="8377" w:hanging="360"/>
      </w:pPr>
    </w:lvl>
    <w:lvl w:ilvl="8" w:tentative="1">
      <w:start w:val="1"/>
      <w:numFmt w:val="decimal"/>
      <w:lvlText w:val="%9."/>
      <w:lvlJc w:val="left"/>
      <w:pPr>
        <w:tabs>
          <w:tab w:val="num" w:pos="9097"/>
        </w:tabs>
        <w:ind w:left="9097" w:hanging="360"/>
      </w:pPr>
    </w:lvl>
  </w:abstractNum>
  <w:abstractNum w:abstractNumId="30" w15:restartNumberingAfterBreak="0">
    <w:nsid w:val="4FA2457D"/>
    <w:multiLevelType w:val="multilevel"/>
    <w:tmpl w:val="9FB683B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3C2522"/>
    <w:multiLevelType w:val="multilevel"/>
    <w:tmpl w:val="6DC6B7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8B783B"/>
    <w:multiLevelType w:val="multilevel"/>
    <w:tmpl w:val="80EAFB5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3" w15:restartNumberingAfterBreak="0">
    <w:nsid w:val="5A970D44"/>
    <w:multiLevelType w:val="multilevel"/>
    <w:tmpl w:val="9870AD60"/>
    <w:lvl w:ilvl="0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F81EF7"/>
    <w:multiLevelType w:val="multilevel"/>
    <w:tmpl w:val="A274BC9E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6F1DF8"/>
    <w:multiLevelType w:val="multilevel"/>
    <w:tmpl w:val="55446A98"/>
    <w:lvl w:ilvl="0">
      <w:start w:val="1"/>
      <w:numFmt w:val="decimal"/>
      <w:lvlText w:val="%1."/>
      <w:lvlJc w:val="left"/>
      <w:pPr>
        <w:ind w:left="643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A54B7"/>
    <w:multiLevelType w:val="hybridMultilevel"/>
    <w:tmpl w:val="5AE44F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E7AB0"/>
    <w:multiLevelType w:val="hybridMultilevel"/>
    <w:tmpl w:val="D786CEEA"/>
    <w:lvl w:ilvl="0" w:tplc="AF50032A">
      <w:start w:val="1"/>
      <w:numFmt w:val="decimal"/>
      <w:lvlText w:val="%1."/>
      <w:lvlJc w:val="left"/>
      <w:pPr>
        <w:ind w:left="720" w:hanging="360"/>
      </w:pPr>
      <w:rPr>
        <w:rFonts w:hint="default" w:eastAsia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27024"/>
    <w:multiLevelType w:val="multilevel"/>
    <w:tmpl w:val="A0B6F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C93C0D"/>
    <w:multiLevelType w:val="hybridMultilevel"/>
    <w:tmpl w:val="16F071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F813E2"/>
    <w:multiLevelType w:val="hybridMultilevel"/>
    <w:tmpl w:val="267260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091590">
    <w:abstractNumId w:val="25"/>
  </w:num>
  <w:num w:numId="2" w16cid:durableId="2015523625">
    <w:abstractNumId w:val="35"/>
  </w:num>
  <w:num w:numId="3" w16cid:durableId="731582549">
    <w:abstractNumId w:val="23"/>
  </w:num>
  <w:num w:numId="4" w16cid:durableId="610941687">
    <w:abstractNumId w:val="17"/>
  </w:num>
  <w:num w:numId="5" w16cid:durableId="1237203264">
    <w:abstractNumId w:val="39"/>
  </w:num>
  <w:num w:numId="6" w16cid:durableId="1798982708">
    <w:abstractNumId w:val="27"/>
  </w:num>
  <w:num w:numId="7" w16cid:durableId="1517108863">
    <w:abstractNumId w:val="4"/>
  </w:num>
  <w:num w:numId="8" w16cid:durableId="1093431738">
    <w:abstractNumId w:val="9"/>
  </w:num>
  <w:num w:numId="9" w16cid:durableId="2100130667">
    <w:abstractNumId w:val="32"/>
  </w:num>
  <w:num w:numId="10" w16cid:durableId="1613004453">
    <w:abstractNumId w:val="19"/>
  </w:num>
  <w:num w:numId="11" w16cid:durableId="3483803">
    <w:abstractNumId w:val="31"/>
  </w:num>
  <w:num w:numId="12" w16cid:durableId="956716411">
    <w:abstractNumId w:val="14"/>
  </w:num>
  <w:num w:numId="13" w16cid:durableId="1151872560">
    <w:abstractNumId w:val="11"/>
  </w:num>
  <w:num w:numId="14" w16cid:durableId="2128771047">
    <w:abstractNumId w:val="0"/>
  </w:num>
  <w:num w:numId="15" w16cid:durableId="752429895">
    <w:abstractNumId w:val="26"/>
  </w:num>
  <w:num w:numId="16" w16cid:durableId="54473552">
    <w:abstractNumId w:val="5"/>
  </w:num>
  <w:num w:numId="17" w16cid:durableId="1048992025">
    <w:abstractNumId w:val="13"/>
  </w:num>
  <w:num w:numId="18" w16cid:durableId="685179223">
    <w:abstractNumId w:val="7"/>
  </w:num>
  <w:num w:numId="19" w16cid:durableId="1731885742">
    <w:abstractNumId w:val="18"/>
  </w:num>
  <w:num w:numId="20" w16cid:durableId="1599872637">
    <w:abstractNumId w:val="12"/>
  </w:num>
  <w:num w:numId="21" w16cid:durableId="291134601">
    <w:abstractNumId w:val="33"/>
  </w:num>
  <w:num w:numId="22" w16cid:durableId="951784033">
    <w:abstractNumId w:val="10"/>
  </w:num>
  <w:num w:numId="23" w16cid:durableId="1942033848">
    <w:abstractNumId w:val="16"/>
  </w:num>
  <w:num w:numId="24" w16cid:durableId="650643515">
    <w:abstractNumId w:val="21"/>
  </w:num>
  <w:num w:numId="25" w16cid:durableId="2021003989">
    <w:abstractNumId w:val="2"/>
  </w:num>
  <w:num w:numId="26" w16cid:durableId="254899557">
    <w:abstractNumId w:val="34"/>
  </w:num>
  <w:num w:numId="27" w16cid:durableId="1364400879">
    <w:abstractNumId w:val="15"/>
  </w:num>
  <w:num w:numId="28" w16cid:durableId="1414424772">
    <w:abstractNumId w:val="30"/>
  </w:num>
  <w:num w:numId="29" w16cid:durableId="24407176">
    <w:abstractNumId w:val="37"/>
  </w:num>
  <w:num w:numId="30" w16cid:durableId="1361588941">
    <w:abstractNumId w:val="40"/>
  </w:num>
  <w:num w:numId="31" w16cid:durableId="1775663053">
    <w:abstractNumId w:val="3"/>
  </w:num>
  <w:num w:numId="32" w16cid:durableId="335692067">
    <w:abstractNumId w:val="22"/>
  </w:num>
  <w:num w:numId="33" w16cid:durableId="1968313074">
    <w:abstractNumId w:val="24"/>
  </w:num>
  <w:num w:numId="34" w16cid:durableId="631979451">
    <w:abstractNumId w:val="6"/>
  </w:num>
  <w:num w:numId="35" w16cid:durableId="1564758146">
    <w:abstractNumId w:val="28"/>
  </w:num>
  <w:num w:numId="36" w16cid:durableId="536894561">
    <w:abstractNumId w:val="1"/>
  </w:num>
  <w:num w:numId="37" w16cid:durableId="823281850">
    <w:abstractNumId w:val="29"/>
  </w:num>
  <w:num w:numId="38" w16cid:durableId="798691198">
    <w:abstractNumId w:val="38"/>
  </w:num>
  <w:num w:numId="39" w16cid:durableId="1548569599">
    <w:abstractNumId w:val="36"/>
  </w:num>
  <w:num w:numId="40" w16cid:durableId="1731420863">
    <w:abstractNumId w:val="20"/>
  </w:num>
  <w:num w:numId="41" w16cid:durableId="1226451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D8B"/>
    <w:rsid w:val="00003896"/>
    <w:rsid w:val="000700FD"/>
    <w:rsid w:val="000A744A"/>
    <w:rsid w:val="000F4CF7"/>
    <w:rsid w:val="00112421"/>
    <w:rsid w:val="001155A0"/>
    <w:rsid w:val="001441F4"/>
    <w:rsid w:val="00157339"/>
    <w:rsid w:val="001575CB"/>
    <w:rsid w:val="001811E5"/>
    <w:rsid w:val="001A0985"/>
    <w:rsid w:val="001A3A02"/>
    <w:rsid w:val="001A6EE0"/>
    <w:rsid w:val="001B48DF"/>
    <w:rsid w:val="00203CAC"/>
    <w:rsid w:val="00257E9A"/>
    <w:rsid w:val="002B2183"/>
    <w:rsid w:val="002B2C0B"/>
    <w:rsid w:val="002E3BA3"/>
    <w:rsid w:val="002E429C"/>
    <w:rsid w:val="00305017"/>
    <w:rsid w:val="003267FA"/>
    <w:rsid w:val="003362B5"/>
    <w:rsid w:val="00341487"/>
    <w:rsid w:val="00375F8E"/>
    <w:rsid w:val="003933F9"/>
    <w:rsid w:val="00394720"/>
    <w:rsid w:val="003C0D28"/>
    <w:rsid w:val="003C2300"/>
    <w:rsid w:val="003C5E30"/>
    <w:rsid w:val="003F1D89"/>
    <w:rsid w:val="00417383"/>
    <w:rsid w:val="004B4077"/>
    <w:rsid w:val="004B4AB9"/>
    <w:rsid w:val="004C5FAD"/>
    <w:rsid w:val="004E69EB"/>
    <w:rsid w:val="00513EE7"/>
    <w:rsid w:val="00561824"/>
    <w:rsid w:val="00562EE8"/>
    <w:rsid w:val="005722BE"/>
    <w:rsid w:val="005748B6"/>
    <w:rsid w:val="005C279E"/>
    <w:rsid w:val="005D1C72"/>
    <w:rsid w:val="00622E06"/>
    <w:rsid w:val="006440C1"/>
    <w:rsid w:val="006569ED"/>
    <w:rsid w:val="00673ECD"/>
    <w:rsid w:val="00692A23"/>
    <w:rsid w:val="006D3829"/>
    <w:rsid w:val="006F51F8"/>
    <w:rsid w:val="00714DD1"/>
    <w:rsid w:val="007233EB"/>
    <w:rsid w:val="00751589"/>
    <w:rsid w:val="0075676D"/>
    <w:rsid w:val="00763FFC"/>
    <w:rsid w:val="00782BFA"/>
    <w:rsid w:val="007839B1"/>
    <w:rsid w:val="007903CC"/>
    <w:rsid w:val="007A0DA9"/>
    <w:rsid w:val="007B3571"/>
    <w:rsid w:val="007B6DFB"/>
    <w:rsid w:val="007D638F"/>
    <w:rsid w:val="007E23AE"/>
    <w:rsid w:val="007F4954"/>
    <w:rsid w:val="00801F2F"/>
    <w:rsid w:val="00832686"/>
    <w:rsid w:val="00844784"/>
    <w:rsid w:val="008634BD"/>
    <w:rsid w:val="008758F2"/>
    <w:rsid w:val="008862FD"/>
    <w:rsid w:val="008952FC"/>
    <w:rsid w:val="008B389B"/>
    <w:rsid w:val="008E18C6"/>
    <w:rsid w:val="009079D1"/>
    <w:rsid w:val="00930D8B"/>
    <w:rsid w:val="009473FE"/>
    <w:rsid w:val="00963EC8"/>
    <w:rsid w:val="009643BE"/>
    <w:rsid w:val="00970C4C"/>
    <w:rsid w:val="009719D8"/>
    <w:rsid w:val="0097632C"/>
    <w:rsid w:val="00980E2F"/>
    <w:rsid w:val="009C022A"/>
    <w:rsid w:val="009C0B39"/>
    <w:rsid w:val="009C539C"/>
    <w:rsid w:val="009E5C57"/>
    <w:rsid w:val="009F0294"/>
    <w:rsid w:val="00A02219"/>
    <w:rsid w:val="00A227C7"/>
    <w:rsid w:val="00A46CBB"/>
    <w:rsid w:val="00A77736"/>
    <w:rsid w:val="00AA3828"/>
    <w:rsid w:val="00AA6616"/>
    <w:rsid w:val="00AA7986"/>
    <w:rsid w:val="00AC6E6F"/>
    <w:rsid w:val="00AD28C2"/>
    <w:rsid w:val="00AE6232"/>
    <w:rsid w:val="00B10A92"/>
    <w:rsid w:val="00B33349"/>
    <w:rsid w:val="00B45556"/>
    <w:rsid w:val="00B75281"/>
    <w:rsid w:val="00B8318E"/>
    <w:rsid w:val="00BB7944"/>
    <w:rsid w:val="00BD4E14"/>
    <w:rsid w:val="00C0278D"/>
    <w:rsid w:val="00C32FA8"/>
    <w:rsid w:val="00C470A9"/>
    <w:rsid w:val="00C93515"/>
    <w:rsid w:val="00D02601"/>
    <w:rsid w:val="00D077F3"/>
    <w:rsid w:val="00D277B0"/>
    <w:rsid w:val="00D36BBC"/>
    <w:rsid w:val="00D415E4"/>
    <w:rsid w:val="00DA1CF8"/>
    <w:rsid w:val="00DA696F"/>
    <w:rsid w:val="00DF6E89"/>
    <w:rsid w:val="00E06D79"/>
    <w:rsid w:val="00E1020A"/>
    <w:rsid w:val="00E22866"/>
    <w:rsid w:val="00E25EEF"/>
    <w:rsid w:val="00E470B6"/>
    <w:rsid w:val="00E47D6F"/>
    <w:rsid w:val="00E53FF2"/>
    <w:rsid w:val="00E540F8"/>
    <w:rsid w:val="00E6331E"/>
    <w:rsid w:val="00E94992"/>
    <w:rsid w:val="00EE372F"/>
    <w:rsid w:val="00F01958"/>
    <w:rsid w:val="00F14167"/>
    <w:rsid w:val="00F4004C"/>
    <w:rsid w:val="00F4691A"/>
    <w:rsid w:val="00F8783D"/>
    <w:rsid w:val="00FB2445"/>
    <w:rsid w:val="00FC3D83"/>
    <w:rsid w:val="00FD5BFB"/>
    <w:rsid w:val="3E9BA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D7C57"/>
  <w15:chartTrackingRefBased/>
  <w15:docId w15:val="{3B55878A-6A14-40E6-8592-2CBF0643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0D8B"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0389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0D8B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930D8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57339"/>
    <w:pPr>
      <w:ind w:left="720"/>
      <w:contextualSpacing/>
    </w:pPr>
    <w:rPr>
      <w:rFonts w:eastAsia="Calibri" w:cs="Calibri"/>
      <w:lang w:val="es-MX" w:eastAsia="es-E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8862FD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uiPriority w:val="9"/>
    <w:rsid w:val="00003896"/>
    <w:rPr>
      <w:rFonts w:ascii="Times New Roman" w:hAnsi="Times New Roman" w:eastAsia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G2fdtY6s8q0" TargetMode="External" Id="rId8" /><Relationship Type="http://schemas.openxmlformats.org/officeDocument/2006/relationships/hyperlink" Target="https://libros.conaliteg.gob.mx/20/P5DMA.htm" TargetMode="Externa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CC1A-6205-45B4-B81D-33243D0EC6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P</dc:creator>
  <keywords/>
  <dc:description/>
  <lastModifiedBy>aprendeencasaIII</lastModifiedBy>
  <revision>5</revision>
  <dcterms:created xsi:type="dcterms:W3CDTF">2022-06-16T23:33:00.0000000Z</dcterms:created>
  <dcterms:modified xsi:type="dcterms:W3CDTF">2022-06-20T16:19:28.3677161Z</dcterms:modified>
</coreProperties>
</file>